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829" w:rsidRPr="007D7E67" w:rsidRDefault="007D7E67" w:rsidP="0052619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sz w:val="16"/>
          <w:szCs w:val="16"/>
        </w:rPr>
      </w:pPr>
      <w:r>
        <w:rPr>
          <w:b/>
          <w:sz w:val="26"/>
          <w:szCs w:val="26"/>
        </w:rPr>
        <w:br/>
      </w:r>
      <w:r w:rsidRPr="007D7E67">
        <w:rPr>
          <w:b/>
          <w:sz w:val="26"/>
          <w:szCs w:val="26"/>
        </w:rPr>
        <w:t>FORMULAIRE DE DEMANDE D’AGREMENT</w:t>
      </w:r>
      <w:r>
        <w:rPr>
          <w:b/>
          <w:sz w:val="26"/>
          <w:szCs w:val="26"/>
        </w:rPr>
        <w:br/>
      </w:r>
    </w:p>
    <w:p w:rsidR="007D7E67" w:rsidRPr="007D7E67" w:rsidRDefault="007D7E67" w:rsidP="0052619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sz w:val="26"/>
          <w:szCs w:val="26"/>
        </w:rPr>
      </w:pPr>
      <w:r w:rsidRPr="007D7E67">
        <w:rPr>
          <w:b/>
          <w:sz w:val="26"/>
          <w:szCs w:val="26"/>
        </w:rPr>
        <w:t>-Maisons Arc en Ciel-</w:t>
      </w:r>
      <w:r>
        <w:rPr>
          <w:b/>
          <w:sz w:val="26"/>
          <w:szCs w:val="26"/>
        </w:rPr>
        <w:br/>
      </w:r>
    </w:p>
    <w:p w:rsidR="007D7E67" w:rsidRPr="00841A3E" w:rsidRDefault="00A81A64" w:rsidP="00841A3E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FORM_AGREM02</w:t>
      </w:r>
      <w:r w:rsidR="00841A3E" w:rsidRPr="00841A3E">
        <w:rPr>
          <w:i/>
          <w:sz w:val="16"/>
          <w:szCs w:val="16"/>
        </w:rPr>
        <w:t>_MAEC</w:t>
      </w:r>
      <w:r w:rsidR="00770723">
        <w:rPr>
          <w:i/>
          <w:sz w:val="16"/>
          <w:szCs w:val="16"/>
        </w:rPr>
        <w:t xml:space="preserve"> (DOCX)</w:t>
      </w:r>
    </w:p>
    <w:p w:rsidR="007D7E67" w:rsidRDefault="007D7E67" w:rsidP="00DD3829"/>
    <w:p w:rsidR="00841A3E" w:rsidRDefault="00841A3E" w:rsidP="00DD3829"/>
    <w:p w:rsidR="0072328A" w:rsidRPr="0072328A" w:rsidRDefault="0072328A" w:rsidP="005F4BD2">
      <w:pPr>
        <w:jc w:val="center"/>
        <w:rPr>
          <w:b/>
        </w:rPr>
      </w:pPr>
      <w:r w:rsidRPr="0072328A">
        <w:rPr>
          <w:b/>
        </w:rPr>
        <w:t xml:space="preserve">Partie 1 – </w:t>
      </w:r>
      <w:r w:rsidRPr="0072328A">
        <w:rPr>
          <w:b/>
          <w:u w:val="single"/>
        </w:rPr>
        <w:t>INFORMATIONS GENERALES</w:t>
      </w:r>
    </w:p>
    <w:p w:rsidR="007D7E67" w:rsidRDefault="007D7E67" w:rsidP="00DD3829"/>
    <w:p w:rsidR="00AC7DCA" w:rsidRDefault="00AC7DCA" w:rsidP="00DD3829"/>
    <w:p w:rsidR="007D7E67" w:rsidRPr="00B76520" w:rsidRDefault="001C58A5" w:rsidP="001C58A5">
      <w:pPr>
        <w:rPr>
          <w:b/>
        </w:rPr>
      </w:pPr>
      <w:r w:rsidRPr="00B76520">
        <w:rPr>
          <w:b/>
        </w:rPr>
        <w:t>1. Nom de l’association</w:t>
      </w:r>
      <w:r w:rsidR="0073087E" w:rsidRPr="00B76520">
        <w:rPr>
          <w:b/>
        </w:rPr>
        <w:t> :</w:t>
      </w:r>
    </w:p>
    <w:p w:rsidR="0072328A" w:rsidRDefault="0072328A" w:rsidP="001C58A5"/>
    <w:p w:rsidR="00F63270" w:rsidRDefault="00DB7D05" w:rsidP="00F63270">
      <w:pPr>
        <w:ind w:left="284"/>
      </w:pPr>
      <w:r>
        <w:fldChar w:fldCharType="begin">
          <w:ffData>
            <w:name w:val="Texte5"/>
            <w:enabled/>
            <w:calcOnExit w:val="0"/>
            <w:textInput/>
          </w:ffData>
        </w:fldChar>
      </w:r>
      <w:bookmarkStart w:id="0" w:name="Texte5"/>
      <w:r w:rsidR="00F63270">
        <w:instrText xml:space="preserve"> FORMTEXT </w:instrText>
      </w:r>
      <w:r>
        <w:fldChar w:fldCharType="separate"/>
      </w:r>
      <w:r w:rsidR="000256B3">
        <w:rPr>
          <w:noProof/>
        </w:rPr>
        <w:t> </w:t>
      </w:r>
      <w:r w:rsidR="000256B3">
        <w:rPr>
          <w:noProof/>
        </w:rPr>
        <w:t> </w:t>
      </w:r>
      <w:r w:rsidR="000256B3">
        <w:rPr>
          <w:noProof/>
        </w:rPr>
        <w:t> </w:t>
      </w:r>
      <w:r w:rsidR="000256B3">
        <w:rPr>
          <w:noProof/>
        </w:rPr>
        <w:t> </w:t>
      </w:r>
      <w:r w:rsidR="000256B3">
        <w:rPr>
          <w:noProof/>
        </w:rPr>
        <w:t> </w:t>
      </w:r>
      <w:r>
        <w:fldChar w:fldCharType="end"/>
      </w:r>
      <w:bookmarkEnd w:id="0"/>
    </w:p>
    <w:p w:rsidR="0072328A" w:rsidRDefault="0072328A" w:rsidP="001C58A5"/>
    <w:p w:rsidR="00841A3E" w:rsidRDefault="00841A3E" w:rsidP="001C58A5">
      <w:pPr>
        <w:ind w:left="284"/>
      </w:pPr>
      <w:r>
        <w:t>L’association est-elle une asbl au sens de la loi</w:t>
      </w:r>
    </w:p>
    <w:p w:rsidR="0072328A" w:rsidRDefault="00841A3E" w:rsidP="001C58A5">
      <w:pPr>
        <w:ind w:left="284"/>
      </w:pPr>
      <w:r>
        <w:t>sur les asbl ? (OUI/NON)</w:t>
      </w:r>
      <w:r w:rsidR="001C58A5">
        <w:t xml:space="preserve"> : </w:t>
      </w:r>
      <w:r w:rsidR="00DB7D05">
        <w:fldChar w:fldCharType="begin">
          <w:ffData>
            <w:name w:val="Texte6"/>
            <w:enabled/>
            <w:calcOnExit w:val="0"/>
            <w:textInput/>
          </w:ffData>
        </w:fldChar>
      </w:r>
      <w:bookmarkStart w:id="1" w:name="Texte6"/>
      <w:r w:rsidR="00F63270">
        <w:instrText xml:space="preserve"> FORMTEXT </w:instrText>
      </w:r>
      <w:r w:rsidR="00DB7D05">
        <w:fldChar w:fldCharType="separate"/>
      </w:r>
      <w:r w:rsidR="000256B3">
        <w:rPr>
          <w:noProof/>
        </w:rPr>
        <w:t> </w:t>
      </w:r>
      <w:r w:rsidR="000256B3">
        <w:rPr>
          <w:noProof/>
        </w:rPr>
        <w:t> </w:t>
      </w:r>
      <w:r w:rsidR="000256B3">
        <w:rPr>
          <w:noProof/>
        </w:rPr>
        <w:t> </w:t>
      </w:r>
      <w:r w:rsidR="000256B3">
        <w:rPr>
          <w:noProof/>
        </w:rPr>
        <w:t> </w:t>
      </w:r>
      <w:r w:rsidR="000256B3">
        <w:rPr>
          <w:noProof/>
        </w:rPr>
        <w:t> </w:t>
      </w:r>
      <w:r w:rsidR="00DB7D05">
        <w:fldChar w:fldCharType="end"/>
      </w:r>
      <w:bookmarkEnd w:id="1"/>
    </w:p>
    <w:p w:rsidR="001C58A5" w:rsidRDefault="001C58A5" w:rsidP="001C58A5"/>
    <w:p w:rsidR="001C58A5" w:rsidRDefault="0073087E" w:rsidP="0073087E">
      <w:pPr>
        <w:ind w:left="284"/>
      </w:pPr>
      <w:r>
        <w:t xml:space="preserve">Numéro d’entreprise : </w:t>
      </w:r>
      <w:r w:rsidR="00DB7D05">
        <w:fldChar w:fldCharType="begin">
          <w:ffData>
            <w:name w:val="Texte7"/>
            <w:enabled/>
            <w:calcOnExit w:val="0"/>
            <w:textInput/>
          </w:ffData>
        </w:fldChar>
      </w:r>
      <w:bookmarkStart w:id="2" w:name="Texte7"/>
      <w:r w:rsidR="00F63270">
        <w:instrText xml:space="preserve"> FORMTEXT </w:instrText>
      </w:r>
      <w:r w:rsidR="00DB7D05">
        <w:fldChar w:fldCharType="separate"/>
      </w:r>
      <w:r w:rsidR="000256B3">
        <w:rPr>
          <w:noProof/>
        </w:rPr>
        <w:t> </w:t>
      </w:r>
      <w:r w:rsidR="000256B3">
        <w:rPr>
          <w:noProof/>
        </w:rPr>
        <w:t> </w:t>
      </w:r>
      <w:r w:rsidR="000256B3">
        <w:rPr>
          <w:noProof/>
        </w:rPr>
        <w:t> </w:t>
      </w:r>
      <w:r w:rsidR="000256B3">
        <w:rPr>
          <w:noProof/>
        </w:rPr>
        <w:t> </w:t>
      </w:r>
      <w:r w:rsidR="000256B3">
        <w:rPr>
          <w:noProof/>
        </w:rPr>
        <w:t> </w:t>
      </w:r>
      <w:r w:rsidR="00DB7D05">
        <w:fldChar w:fldCharType="end"/>
      </w:r>
      <w:bookmarkEnd w:id="2"/>
    </w:p>
    <w:p w:rsidR="001C58A5" w:rsidRDefault="001C58A5" w:rsidP="001C58A5"/>
    <w:p w:rsidR="00AC7DCA" w:rsidRDefault="00AC7DCA" w:rsidP="001C58A5"/>
    <w:p w:rsidR="001C58A5" w:rsidRPr="00B76520" w:rsidRDefault="00AC7DCA" w:rsidP="0073087E">
      <w:pPr>
        <w:rPr>
          <w:b/>
        </w:rPr>
      </w:pPr>
      <w:r w:rsidRPr="00B76520">
        <w:rPr>
          <w:b/>
        </w:rPr>
        <w:t>2. Adresse :</w:t>
      </w:r>
    </w:p>
    <w:p w:rsidR="00AC7DCA" w:rsidRDefault="00AC7DCA" w:rsidP="0073087E"/>
    <w:tbl>
      <w:tblPr>
        <w:tblStyle w:val="Grilledutableau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051"/>
      </w:tblGrid>
      <w:tr w:rsidR="00AC7DCA" w:rsidTr="00B76520">
        <w:tc>
          <w:tcPr>
            <w:tcW w:w="1951" w:type="dxa"/>
          </w:tcPr>
          <w:p w:rsidR="00AC7DCA" w:rsidRDefault="00AC7DCA" w:rsidP="00AC7DCA">
            <w:r>
              <w:t>Rue</w:t>
            </w:r>
            <w:r w:rsidR="00C33F9C">
              <w:t> :</w:t>
            </w:r>
          </w:p>
        </w:tc>
        <w:tc>
          <w:tcPr>
            <w:tcW w:w="7051" w:type="dxa"/>
          </w:tcPr>
          <w:p w:rsidR="00AC7DCA" w:rsidRDefault="00DB7D05" w:rsidP="00AC7DCA"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3" w:name="Texte8"/>
            <w:r w:rsidR="00F63270">
              <w:instrText xml:space="preserve"> FORMTEXT </w:instrText>
            </w:r>
            <w:r>
              <w:fldChar w:fldCharType="separate"/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AC7DCA" w:rsidTr="00B76520">
        <w:tc>
          <w:tcPr>
            <w:tcW w:w="1951" w:type="dxa"/>
          </w:tcPr>
          <w:p w:rsidR="00AC7DCA" w:rsidRDefault="00AC7DCA" w:rsidP="00AC7DCA">
            <w:r>
              <w:t>N° rue</w:t>
            </w:r>
            <w:r w:rsidR="00C33F9C">
              <w:t> :</w:t>
            </w:r>
          </w:p>
        </w:tc>
        <w:tc>
          <w:tcPr>
            <w:tcW w:w="7051" w:type="dxa"/>
          </w:tcPr>
          <w:p w:rsidR="00AC7DCA" w:rsidRDefault="00DB7D05" w:rsidP="00AC7DCA"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F63270">
              <w:instrText xml:space="preserve"> FORMTEXT </w:instrText>
            </w:r>
            <w:r>
              <w:fldChar w:fldCharType="separate"/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AC7DCA" w:rsidTr="00B76520">
        <w:tc>
          <w:tcPr>
            <w:tcW w:w="1951" w:type="dxa"/>
          </w:tcPr>
          <w:p w:rsidR="00AC7DCA" w:rsidRDefault="00AC7DCA" w:rsidP="00AC7DCA">
            <w:r>
              <w:t>Boite</w:t>
            </w:r>
            <w:r w:rsidR="00C33F9C">
              <w:t> :</w:t>
            </w:r>
          </w:p>
        </w:tc>
        <w:tc>
          <w:tcPr>
            <w:tcW w:w="7051" w:type="dxa"/>
          </w:tcPr>
          <w:p w:rsidR="00AC7DCA" w:rsidRDefault="00DB7D05" w:rsidP="00AC7DCA"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F63270">
              <w:instrText xml:space="preserve"> FORMTEXT </w:instrText>
            </w:r>
            <w:r>
              <w:fldChar w:fldCharType="separate"/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AC7DCA" w:rsidTr="00B76520">
        <w:tc>
          <w:tcPr>
            <w:tcW w:w="1951" w:type="dxa"/>
          </w:tcPr>
          <w:p w:rsidR="00AC7DCA" w:rsidRDefault="00AC7DCA" w:rsidP="00AC7DCA">
            <w:r>
              <w:t>Code postal</w:t>
            </w:r>
            <w:r w:rsidR="00C33F9C">
              <w:t> :</w:t>
            </w:r>
          </w:p>
        </w:tc>
        <w:tc>
          <w:tcPr>
            <w:tcW w:w="7051" w:type="dxa"/>
          </w:tcPr>
          <w:p w:rsidR="00AC7DCA" w:rsidRDefault="00DB7D05" w:rsidP="00AC7DCA"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F63270">
              <w:instrText xml:space="preserve"> FORMTEXT </w:instrText>
            </w:r>
            <w:r>
              <w:fldChar w:fldCharType="separate"/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AC7DCA" w:rsidTr="00B76520">
        <w:tc>
          <w:tcPr>
            <w:tcW w:w="1951" w:type="dxa"/>
          </w:tcPr>
          <w:p w:rsidR="00AC7DCA" w:rsidRDefault="00AC7DCA" w:rsidP="00AC7DCA">
            <w:r>
              <w:t>Localité</w:t>
            </w:r>
            <w:r w:rsidR="00C33F9C">
              <w:t> :</w:t>
            </w:r>
          </w:p>
        </w:tc>
        <w:tc>
          <w:tcPr>
            <w:tcW w:w="7051" w:type="dxa"/>
          </w:tcPr>
          <w:p w:rsidR="00AC7DCA" w:rsidRDefault="00DB7D05" w:rsidP="00AC7DCA"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F63270">
              <w:instrText xml:space="preserve"> FORMTEXT </w:instrText>
            </w:r>
            <w:r>
              <w:fldChar w:fldCharType="separate"/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AC7DCA" w:rsidTr="00B76520">
        <w:tc>
          <w:tcPr>
            <w:tcW w:w="1951" w:type="dxa"/>
          </w:tcPr>
          <w:p w:rsidR="00AC7DCA" w:rsidRDefault="00AC7DCA" w:rsidP="00AC7DCA">
            <w:r>
              <w:t>Site internet</w:t>
            </w:r>
            <w:r w:rsidR="00C33F9C">
              <w:t> :</w:t>
            </w:r>
          </w:p>
        </w:tc>
        <w:tc>
          <w:tcPr>
            <w:tcW w:w="7051" w:type="dxa"/>
          </w:tcPr>
          <w:p w:rsidR="00AC7DCA" w:rsidRDefault="00DB7D05" w:rsidP="00AC7DCA"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F63270">
              <w:instrText xml:space="preserve"> FORMTEXT </w:instrText>
            </w:r>
            <w:r>
              <w:fldChar w:fldCharType="separate"/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C7DCA" w:rsidRDefault="00AC7DCA" w:rsidP="00AC7DCA">
      <w:pPr>
        <w:ind w:left="284"/>
      </w:pPr>
    </w:p>
    <w:p w:rsidR="001C58A5" w:rsidRDefault="001C58A5" w:rsidP="001C58A5"/>
    <w:p w:rsidR="001C58A5" w:rsidRPr="00AD0E2D" w:rsidRDefault="0078003A" w:rsidP="001C58A5">
      <w:pPr>
        <w:rPr>
          <w:b/>
        </w:rPr>
      </w:pPr>
      <w:r w:rsidRPr="00AD0E2D">
        <w:rPr>
          <w:b/>
        </w:rPr>
        <w:t>3. Représentant légal :</w:t>
      </w:r>
    </w:p>
    <w:p w:rsidR="0078003A" w:rsidRDefault="0078003A" w:rsidP="001C58A5"/>
    <w:tbl>
      <w:tblPr>
        <w:tblStyle w:val="Grilledutableau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051"/>
      </w:tblGrid>
      <w:tr w:rsidR="0078003A" w:rsidTr="00AD0E2D">
        <w:tc>
          <w:tcPr>
            <w:tcW w:w="1951" w:type="dxa"/>
          </w:tcPr>
          <w:p w:rsidR="0078003A" w:rsidRDefault="0078003A" w:rsidP="0078003A">
            <w:pPr>
              <w:tabs>
                <w:tab w:val="left" w:pos="993"/>
              </w:tabs>
            </w:pPr>
            <w:r>
              <w:t>Nom</w:t>
            </w:r>
            <w:r w:rsidR="00C33F9C">
              <w:t> :</w:t>
            </w:r>
          </w:p>
        </w:tc>
        <w:tc>
          <w:tcPr>
            <w:tcW w:w="7051" w:type="dxa"/>
          </w:tcPr>
          <w:p w:rsidR="0078003A" w:rsidRDefault="00DB7D05" w:rsidP="00366304"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F63270">
              <w:instrText xml:space="preserve"> FORMTEXT </w:instrText>
            </w:r>
            <w:r>
              <w:fldChar w:fldCharType="separate"/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003A" w:rsidTr="00AD0E2D">
        <w:tc>
          <w:tcPr>
            <w:tcW w:w="1951" w:type="dxa"/>
          </w:tcPr>
          <w:p w:rsidR="0078003A" w:rsidRDefault="0078003A" w:rsidP="00366304">
            <w:r>
              <w:t>Prénom</w:t>
            </w:r>
            <w:r w:rsidR="00C33F9C">
              <w:t> :</w:t>
            </w:r>
          </w:p>
        </w:tc>
        <w:tc>
          <w:tcPr>
            <w:tcW w:w="7051" w:type="dxa"/>
          </w:tcPr>
          <w:p w:rsidR="0078003A" w:rsidRDefault="00DB7D05" w:rsidP="00366304"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F63270">
              <w:instrText xml:space="preserve"> FORMTEXT </w:instrText>
            </w:r>
            <w:r>
              <w:fldChar w:fldCharType="separate"/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003A" w:rsidTr="00AD0E2D">
        <w:tc>
          <w:tcPr>
            <w:tcW w:w="1951" w:type="dxa"/>
          </w:tcPr>
          <w:p w:rsidR="0078003A" w:rsidRDefault="0078003A" w:rsidP="00366304">
            <w:r>
              <w:t>Téléphone</w:t>
            </w:r>
            <w:r w:rsidR="00C33F9C">
              <w:t> :</w:t>
            </w:r>
          </w:p>
        </w:tc>
        <w:tc>
          <w:tcPr>
            <w:tcW w:w="7051" w:type="dxa"/>
          </w:tcPr>
          <w:p w:rsidR="0078003A" w:rsidRDefault="00DB7D05" w:rsidP="00366304"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F63270">
              <w:instrText xml:space="preserve"> FORMTEXT </w:instrText>
            </w:r>
            <w:r>
              <w:fldChar w:fldCharType="separate"/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003A" w:rsidTr="00AD0E2D">
        <w:tc>
          <w:tcPr>
            <w:tcW w:w="1951" w:type="dxa"/>
          </w:tcPr>
          <w:p w:rsidR="0078003A" w:rsidRDefault="0078003A" w:rsidP="0078003A">
            <w:r>
              <w:t>Email</w:t>
            </w:r>
            <w:r w:rsidR="00C33F9C">
              <w:t> :</w:t>
            </w:r>
            <w:r>
              <w:t xml:space="preserve"> </w:t>
            </w:r>
          </w:p>
        </w:tc>
        <w:tc>
          <w:tcPr>
            <w:tcW w:w="7051" w:type="dxa"/>
          </w:tcPr>
          <w:p w:rsidR="0078003A" w:rsidRDefault="00DB7D05" w:rsidP="00366304"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F63270">
              <w:instrText xml:space="preserve"> FORMTEXT </w:instrText>
            </w:r>
            <w:r>
              <w:fldChar w:fldCharType="separate"/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78003A" w:rsidRDefault="0078003A" w:rsidP="001C58A5"/>
    <w:p w:rsidR="001C58A5" w:rsidRDefault="001C58A5" w:rsidP="001C58A5"/>
    <w:p w:rsidR="00624F93" w:rsidRPr="00AD0E2D" w:rsidRDefault="00624F93" w:rsidP="001C58A5">
      <w:pPr>
        <w:rPr>
          <w:b/>
        </w:rPr>
      </w:pPr>
      <w:r w:rsidRPr="00AD0E2D">
        <w:rPr>
          <w:b/>
        </w:rPr>
        <w:t>4. Personne de contact</w:t>
      </w:r>
    </w:p>
    <w:p w:rsidR="001C58A5" w:rsidRDefault="001C58A5" w:rsidP="001C58A5"/>
    <w:tbl>
      <w:tblPr>
        <w:tblStyle w:val="Grilledutableau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051"/>
      </w:tblGrid>
      <w:tr w:rsidR="00624F93" w:rsidTr="00AD0E2D">
        <w:tc>
          <w:tcPr>
            <w:tcW w:w="1951" w:type="dxa"/>
          </w:tcPr>
          <w:p w:rsidR="00624F93" w:rsidRDefault="00624F93" w:rsidP="00366304">
            <w:pPr>
              <w:tabs>
                <w:tab w:val="left" w:pos="993"/>
              </w:tabs>
            </w:pPr>
            <w:r>
              <w:t>Nom</w:t>
            </w:r>
            <w:r w:rsidR="00C33F9C">
              <w:t> :</w:t>
            </w:r>
          </w:p>
        </w:tc>
        <w:tc>
          <w:tcPr>
            <w:tcW w:w="7051" w:type="dxa"/>
          </w:tcPr>
          <w:p w:rsidR="00624F93" w:rsidRDefault="00DB7D05" w:rsidP="00903421"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F63270">
              <w:instrText xml:space="preserve"> FORMTEXT </w:instrText>
            </w:r>
            <w:r>
              <w:fldChar w:fldCharType="separate"/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24F93" w:rsidTr="00AD0E2D">
        <w:tc>
          <w:tcPr>
            <w:tcW w:w="1951" w:type="dxa"/>
          </w:tcPr>
          <w:p w:rsidR="00624F93" w:rsidRDefault="00624F93" w:rsidP="00366304">
            <w:r>
              <w:t>Prénom</w:t>
            </w:r>
            <w:r w:rsidR="00C33F9C">
              <w:t> :</w:t>
            </w:r>
          </w:p>
        </w:tc>
        <w:tc>
          <w:tcPr>
            <w:tcW w:w="7051" w:type="dxa"/>
          </w:tcPr>
          <w:p w:rsidR="00624F93" w:rsidRDefault="00DB7D05" w:rsidP="00366304"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F63270">
              <w:instrText xml:space="preserve"> FORMTEXT </w:instrText>
            </w:r>
            <w:r>
              <w:fldChar w:fldCharType="separate"/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24F93" w:rsidTr="00AD0E2D">
        <w:tc>
          <w:tcPr>
            <w:tcW w:w="1951" w:type="dxa"/>
          </w:tcPr>
          <w:p w:rsidR="00624F93" w:rsidRDefault="00624F93" w:rsidP="00366304">
            <w:r>
              <w:t>Téléphone</w:t>
            </w:r>
            <w:r w:rsidR="00C33F9C">
              <w:t> :</w:t>
            </w:r>
          </w:p>
        </w:tc>
        <w:tc>
          <w:tcPr>
            <w:tcW w:w="7051" w:type="dxa"/>
          </w:tcPr>
          <w:p w:rsidR="00624F93" w:rsidRDefault="00DB7D05" w:rsidP="00366304"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F63270">
              <w:instrText xml:space="preserve"> FORMTEXT </w:instrText>
            </w:r>
            <w:r>
              <w:fldChar w:fldCharType="separate"/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24F93" w:rsidTr="00AD0E2D">
        <w:tc>
          <w:tcPr>
            <w:tcW w:w="1951" w:type="dxa"/>
          </w:tcPr>
          <w:p w:rsidR="00624F93" w:rsidRDefault="00624F93" w:rsidP="00366304">
            <w:r>
              <w:t>Email</w:t>
            </w:r>
            <w:r w:rsidR="00C33F9C">
              <w:t> :</w:t>
            </w:r>
          </w:p>
        </w:tc>
        <w:tc>
          <w:tcPr>
            <w:tcW w:w="7051" w:type="dxa"/>
          </w:tcPr>
          <w:p w:rsidR="00624F93" w:rsidRDefault="00DB7D05" w:rsidP="00366304"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F63270">
              <w:instrText xml:space="preserve"> FORMTEXT </w:instrText>
            </w:r>
            <w:r>
              <w:fldChar w:fldCharType="separate"/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72328A" w:rsidRDefault="0072328A" w:rsidP="001C58A5"/>
    <w:p w:rsidR="0072328A" w:rsidRDefault="0072328A" w:rsidP="00DD3829"/>
    <w:p w:rsidR="00903421" w:rsidRDefault="00903421">
      <w:pPr>
        <w:spacing w:after="200" w:line="276" w:lineRule="auto"/>
      </w:pPr>
      <w:r>
        <w:br w:type="page"/>
      </w:r>
    </w:p>
    <w:p w:rsidR="00624F93" w:rsidRPr="00AD0E2D" w:rsidRDefault="00903421" w:rsidP="00DD3829">
      <w:pPr>
        <w:rPr>
          <w:b/>
        </w:rPr>
      </w:pPr>
      <w:r w:rsidRPr="00AD0E2D">
        <w:rPr>
          <w:b/>
        </w:rPr>
        <w:lastRenderedPageBreak/>
        <w:t>5. Composition de l’organe de gestion :</w:t>
      </w:r>
    </w:p>
    <w:p w:rsidR="00624F93" w:rsidRDefault="00624F93" w:rsidP="00DD3829"/>
    <w:tbl>
      <w:tblPr>
        <w:tblStyle w:val="Grilledutableau"/>
        <w:tblW w:w="5000" w:type="pct"/>
        <w:tblLook w:val="04A0"/>
      </w:tblPr>
      <w:tblGrid>
        <w:gridCol w:w="635"/>
        <w:gridCol w:w="3738"/>
        <w:gridCol w:w="3458"/>
        <w:gridCol w:w="1455"/>
      </w:tblGrid>
      <w:tr w:rsidR="00AD0E2D" w:rsidTr="00AD0E2D">
        <w:tc>
          <w:tcPr>
            <w:tcW w:w="454" w:type="dxa"/>
            <w:tcBorders>
              <w:top w:val="nil"/>
              <w:left w:val="nil"/>
            </w:tcBorders>
          </w:tcPr>
          <w:p w:rsidR="00AD0E2D" w:rsidRPr="003B3AAE" w:rsidRDefault="00AD0E2D" w:rsidP="003B3AAE">
            <w:pPr>
              <w:jc w:val="center"/>
              <w:rPr>
                <w:b/>
              </w:rPr>
            </w:pPr>
          </w:p>
        </w:tc>
        <w:tc>
          <w:tcPr>
            <w:tcW w:w="2924" w:type="dxa"/>
          </w:tcPr>
          <w:p w:rsidR="00AD0E2D" w:rsidRPr="003B3AAE" w:rsidRDefault="00AD0E2D" w:rsidP="003B3AAE">
            <w:pPr>
              <w:jc w:val="center"/>
              <w:rPr>
                <w:b/>
              </w:rPr>
            </w:pPr>
            <w:r w:rsidRPr="003B3AAE">
              <w:rPr>
                <w:b/>
              </w:rPr>
              <w:t>Prénom + NOM</w:t>
            </w:r>
          </w:p>
        </w:tc>
        <w:tc>
          <w:tcPr>
            <w:tcW w:w="2705" w:type="dxa"/>
          </w:tcPr>
          <w:p w:rsidR="00AD0E2D" w:rsidRPr="003B3AAE" w:rsidRDefault="00AD0E2D" w:rsidP="003B3AAE">
            <w:pPr>
              <w:jc w:val="center"/>
              <w:rPr>
                <w:b/>
              </w:rPr>
            </w:pPr>
            <w:r w:rsidRPr="003B3AAE">
              <w:rPr>
                <w:b/>
              </w:rPr>
              <w:t>Fonction</w:t>
            </w:r>
            <w:r>
              <w:rPr>
                <w:rStyle w:val="Appelnotedebasdep"/>
                <w:b/>
              </w:rPr>
              <w:footnoteReference w:id="1"/>
            </w:r>
          </w:p>
        </w:tc>
        <w:tc>
          <w:tcPr>
            <w:tcW w:w="1138" w:type="dxa"/>
          </w:tcPr>
          <w:p w:rsidR="00AD0E2D" w:rsidRPr="003B3AAE" w:rsidRDefault="00AD0E2D" w:rsidP="003B3AAE">
            <w:pPr>
              <w:jc w:val="center"/>
              <w:rPr>
                <w:b/>
              </w:rPr>
            </w:pPr>
            <w:r w:rsidRPr="003B3AAE">
              <w:rPr>
                <w:b/>
              </w:rPr>
              <w:t>H-F</w:t>
            </w:r>
            <w:r>
              <w:rPr>
                <w:rStyle w:val="Appelnotedebasdep"/>
                <w:b/>
              </w:rPr>
              <w:footnoteReference w:id="2"/>
            </w:r>
          </w:p>
        </w:tc>
      </w:tr>
      <w:tr w:rsidR="00AD0E2D" w:rsidTr="00AD0E2D">
        <w:tc>
          <w:tcPr>
            <w:tcW w:w="454" w:type="dxa"/>
          </w:tcPr>
          <w:p w:rsidR="00AD0E2D" w:rsidRDefault="00AD0E2D" w:rsidP="00DD3829">
            <w:r>
              <w:t>1</w:t>
            </w:r>
          </w:p>
        </w:tc>
        <w:tc>
          <w:tcPr>
            <w:tcW w:w="2924" w:type="dxa"/>
          </w:tcPr>
          <w:p w:rsidR="00AD0E2D" w:rsidRDefault="00DB7D05" w:rsidP="00DD3829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4" w:name="Texte1"/>
            <w:r w:rsidR="00AD0E2D">
              <w:instrText xml:space="preserve"> FORMTEXT </w:instrText>
            </w:r>
            <w:r>
              <w:fldChar w:fldCharType="separate"/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705" w:type="dxa"/>
          </w:tcPr>
          <w:p w:rsidR="00AD0E2D" w:rsidRDefault="00DB7D05" w:rsidP="00DD3829"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5" w:name="Texte2"/>
            <w:r w:rsidR="00AD0E2D">
              <w:instrText xml:space="preserve"> FORMTEXT </w:instrText>
            </w:r>
            <w:r>
              <w:fldChar w:fldCharType="separate"/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138" w:type="dxa"/>
          </w:tcPr>
          <w:p w:rsidR="00AD0E2D" w:rsidRDefault="00DB7D05" w:rsidP="00E84064"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6" w:name="Texte3"/>
            <w:r w:rsidR="00AD0E2D">
              <w:instrText xml:space="preserve"> FORMTEXT </w:instrText>
            </w:r>
            <w:r>
              <w:fldChar w:fldCharType="separate"/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AD0E2D" w:rsidTr="00AD0E2D">
        <w:tc>
          <w:tcPr>
            <w:tcW w:w="454" w:type="dxa"/>
          </w:tcPr>
          <w:p w:rsidR="00AD0E2D" w:rsidRDefault="00AD0E2D" w:rsidP="00366304">
            <w:r>
              <w:t>2</w:t>
            </w:r>
          </w:p>
        </w:tc>
        <w:tc>
          <w:tcPr>
            <w:tcW w:w="2924" w:type="dxa"/>
          </w:tcPr>
          <w:p w:rsidR="00AD0E2D" w:rsidRDefault="00DB7D05" w:rsidP="00366304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AD0E2D">
              <w:instrText xml:space="preserve"> FORMTEXT </w:instrText>
            </w:r>
            <w:r>
              <w:fldChar w:fldCharType="separate"/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5" w:type="dxa"/>
          </w:tcPr>
          <w:p w:rsidR="00AD0E2D" w:rsidRDefault="00DB7D05" w:rsidP="00366304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AD0E2D">
              <w:instrText xml:space="preserve"> FORMTEXT </w:instrText>
            </w:r>
            <w:r>
              <w:fldChar w:fldCharType="separate"/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8" w:type="dxa"/>
          </w:tcPr>
          <w:p w:rsidR="00AD0E2D" w:rsidRDefault="00DB7D05" w:rsidP="00366304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AD0E2D">
              <w:instrText xml:space="preserve"> FORMTEXT </w:instrText>
            </w:r>
            <w:r>
              <w:fldChar w:fldCharType="separate"/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AD0E2D" w:rsidTr="00AD0E2D">
        <w:tc>
          <w:tcPr>
            <w:tcW w:w="454" w:type="dxa"/>
          </w:tcPr>
          <w:p w:rsidR="00AD0E2D" w:rsidRDefault="00AD0E2D" w:rsidP="00366304">
            <w:r>
              <w:t>3</w:t>
            </w:r>
          </w:p>
        </w:tc>
        <w:tc>
          <w:tcPr>
            <w:tcW w:w="2924" w:type="dxa"/>
          </w:tcPr>
          <w:p w:rsidR="00AD0E2D" w:rsidRDefault="00DB7D05" w:rsidP="00366304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AD0E2D">
              <w:instrText xml:space="preserve"> FORMTEXT </w:instrText>
            </w:r>
            <w:r>
              <w:fldChar w:fldCharType="separate"/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5" w:type="dxa"/>
          </w:tcPr>
          <w:p w:rsidR="00AD0E2D" w:rsidRDefault="00DB7D05" w:rsidP="00366304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AD0E2D">
              <w:instrText xml:space="preserve"> FORMTEXT </w:instrText>
            </w:r>
            <w:r>
              <w:fldChar w:fldCharType="separate"/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8" w:type="dxa"/>
          </w:tcPr>
          <w:p w:rsidR="00AD0E2D" w:rsidRDefault="00DB7D05" w:rsidP="00366304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AD0E2D">
              <w:instrText xml:space="preserve"> FORMTEXT </w:instrText>
            </w:r>
            <w:r>
              <w:fldChar w:fldCharType="separate"/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AD0E2D" w:rsidTr="00AD0E2D">
        <w:tc>
          <w:tcPr>
            <w:tcW w:w="454" w:type="dxa"/>
          </w:tcPr>
          <w:p w:rsidR="00AD0E2D" w:rsidRDefault="00AD0E2D" w:rsidP="00366304">
            <w:r>
              <w:t>4</w:t>
            </w:r>
          </w:p>
        </w:tc>
        <w:tc>
          <w:tcPr>
            <w:tcW w:w="2924" w:type="dxa"/>
          </w:tcPr>
          <w:p w:rsidR="00AD0E2D" w:rsidRDefault="00DB7D05" w:rsidP="00366304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AD0E2D">
              <w:instrText xml:space="preserve"> FORMTEXT </w:instrText>
            </w:r>
            <w:r>
              <w:fldChar w:fldCharType="separate"/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5" w:type="dxa"/>
          </w:tcPr>
          <w:p w:rsidR="00AD0E2D" w:rsidRDefault="00DB7D05" w:rsidP="00366304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AD0E2D">
              <w:instrText xml:space="preserve"> FORMTEXT </w:instrText>
            </w:r>
            <w:r>
              <w:fldChar w:fldCharType="separate"/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8" w:type="dxa"/>
          </w:tcPr>
          <w:p w:rsidR="00AD0E2D" w:rsidRDefault="00DB7D05" w:rsidP="00366304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AD0E2D">
              <w:instrText xml:space="preserve"> FORMTEXT </w:instrText>
            </w:r>
            <w:r>
              <w:fldChar w:fldCharType="separate"/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AD0E2D" w:rsidTr="00AD0E2D">
        <w:tc>
          <w:tcPr>
            <w:tcW w:w="454" w:type="dxa"/>
          </w:tcPr>
          <w:p w:rsidR="00AD0E2D" w:rsidRDefault="00AD0E2D" w:rsidP="00366304">
            <w:r>
              <w:t>5</w:t>
            </w:r>
          </w:p>
        </w:tc>
        <w:tc>
          <w:tcPr>
            <w:tcW w:w="2924" w:type="dxa"/>
          </w:tcPr>
          <w:p w:rsidR="00AD0E2D" w:rsidRDefault="00DB7D05" w:rsidP="00366304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AD0E2D">
              <w:instrText xml:space="preserve"> FORMTEXT </w:instrText>
            </w:r>
            <w:r>
              <w:fldChar w:fldCharType="separate"/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5" w:type="dxa"/>
          </w:tcPr>
          <w:p w:rsidR="00AD0E2D" w:rsidRDefault="00DB7D05" w:rsidP="00366304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AD0E2D">
              <w:instrText xml:space="preserve"> FORMTEXT </w:instrText>
            </w:r>
            <w:r>
              <w:fldChar w:fldCharType="separate"/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8" w:type="dxa"/>
          </w:tcPr>
          <w:p w:rsidR="00AD0E2D" w:rsidRDefault="00DB7D05" w:rsidP="00366304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AD0E2D">
              <w:instrText xml:space="preserve"> FORMTEXT </w:instrText>
            </w:r>
            <w:r>
              <w:fldChar w:fldCharType="separate"/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AD0E2D" w:rsidTr="00AD0E2D">
        <w:tc>
          <w:tcPr>
            <w:tcW w:w="454" w:type="dxa"/>
          </w:tcPr>
          <w:p w:rsidR="00AD0E2D" w:rsidRDefault="00AD0E2D" w:rsidP="00366304">
            <w:r>
              <w:t>6</w:t>
            </w:r>
          </w:p>
        </w:tc>
        <w:tc>
          <w:tcPr>
            <w:tcW w:w="2924" w:type="dxa"/>
          </w:tcPr>
          <w:p w:rsidR="00AD0E2D" w:rsidRDefault="00DB7D05" w:rsidP="00366304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AD0E2D">
              <w:instrText xml:space="preserve"> FORMTEXT </w:instrText>
            </w:r>
            <w:r>
              <w:fldChar w:fldCharType="separate"/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5" w:type="dxa"/>
          </w:tcPr>
          <w:p w:rsidR="00AD0E2D" w:rsidRDefault="00DB7D05" w:rsidP="00366304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AD0E2D">
              <w:instrText xml:space="preserve"> FORMTEXT </w:instrText>
            </w:r>
            <w:r>
              <w:fldChar w:fldCharType="separate"/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8" w:type="dxa"/>
          </w:tcPr>
          <w:p w:rsidR="00AD0E2D" w:rsidRDefault="00DB7D05" w:rsidP="00366304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AD0E2D">
              <w:instrText xml:space="preserve"> FORMTEXT </w:instrText>
            </w:r>
            <w:r>
              <w:fldChar w:fldCharType="separate"/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AD0E2D" w:rsidTr="00AD0E2D">
        <w:tc>
          <w:tcPr>
            <w:tcW w:w="454" w:type="dxa"/>
          </w:tcPr>
          <w:p w:rsidR="00AD0E2D" w:rsidRDefault="00AD0E2D" w:rsidP="00366304">
            <w:r>
              <w:t>7</w:t>
            </w:r>
          </w:p>
        </w:tc>
        <w:tc>
          <w:tcPr>
            <w:tcW w:w="2924" w:type="dxa"/>
          </w:tcPr>
          <w:p w:rsidR="00AD0E2D" w:rsidRDefault="00DB7D05" w:rsidP="00366304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AD0E2D">
              <w:instrText xml:space="preserve"> FORMTEXT </w:instrText>
            </w:r>
            <w:r>
              <w:fldChar w:fldCharType="separate"/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5" w:type="dxa"/>
          </w:tcPr>
          <w:p w:rsidR="00AD0E2D" w:rsidRDefault="00DB7D05" w:rsidP="00366304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AD0E2D">
              <w:instrText xml:space="preserve"> FORMTEXT </w:instrText>
            </w:r>
            <w:r>
              <w:fldChar w:fldCharType="separate"/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8" w:type="dxa"/>
          </w:tcPr>
          <w:p w:rsidR="00AD0E2D" w:rsidRDefault="00DB7D05" w:rsidP="00366304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AD0E2D">
              <w:instrText xml:space="preserve"> FORMTEXT </w:instrText>
            </w:r>
            <w:r>
              <w:fldChar w:fldCharType="separate"/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AD0E2D" w:rsidTr="00AD0E2D">
        <w:tc>
          <w:tcPr>
            <w:tcW w:w="454" w:type="dxa"/>
          </w:tcPr>
          <w:p w:rsidR="00AD0E2D" w:rsidRDefault="00AD0E2D" w:rsidP="00366304">
            <w:r>
              <w:t>8</w:t>
            </w:r>
          </w:p>
        </w:tc>
        <w:tc>
          <w:tcPr>
            <w:tcW w:w="2924" w:type="dxa"/>
          </w:tcPr>
          <w:p w:rsidR="00AD0E2D" w:rsidRDefault="00DB7D05" w:rsidP="00366304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AD0E2D">
              <w:instrText xml:space="preserve"> FORMTEXT </w:instrText>
            </w:r>
            <w:r>
              <w:fldChar w:fldCharType="separate"/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5" w:type="dxa"/>
          </w:tcPr>
          <w:p w:rsidR="00AD0E2D" w:rsidRDefault="00DB7D05" w:rsidP="00366304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AD0E2D">
              <w:instrText xml:space="preserve"> FORMTEXT </w:instrText>
            </w:r>
            <w:r>
              <w:fldChar w:fldCharType="separate"/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8" w:type="dxa"/>
          </w:tcPr>
          <w:p w:rsidR="00AD0E2D" w:rsidRDefault="00DB7D05" w:rsidP="00366304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AD0E2D">
              <w:instrText xml:space="preserve"> FORMTEXT </w:instrText>
            </w:r>
            <w:r>
              <w:fldChar w:fldCharType="separate"/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AD0E2D" w:rsidTr="00AD0E2D">
        <w:tc>
          <w:tcPr>
            <w:tcW w:w="454" w:type="dxa"/>
          </w:tcPr>
          <w:p w:rsidR="00AD0E2D" w:rsidRDefault="00AD0E2D" w:rsidP="00366304">
            <w:r>
              <w:t>9</w:t>
            </w:r>
          </w:p>
        </w:tc>
        <w:tc>
          <w:tcPr>
            <w:tcW w:w="2924" w:type="dxa"/>
          </w:tcPr>
          <w:p w:rsidR="00AD0E2D" w:rsidRDefault="00DB7D05" w:rsidP="00366304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AD0E2D">
              <w:instrText xml:space="preserve"> FORMTEXT </w:instrText>
            </w:r>
            <w:r>
              <w:fldChar w:fldCharType="separate"/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5" w:type="dxa"/>
          </w:tcPr>
          <w:p w:rsidR="00AD0E2D" w:rsidRDefault="00DB7D05" w:rsidP="00366304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AD0E2D">
              <w:instrText xml:space="preserve"> FORMTEXT </w:instrText>
            </w:r>
            <w:r>
              <w:fldChar w:fldCharType="separate"/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8" w:type="dxa"/>
          </w:tcPr>
          <w:p w:rsidR="00AD0E2D" w:rsidRDefault="00DB7D05" w:rsidP="00366304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AD0E2D">
              <w:instrText xml:space="preserve"> FORMTEXT </w:instrText>
            </w:r>
            <w:r>
              <w:fldChar w:fldCharType="separate"/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AD0E2D" w:rsidTr="00AD0E2D">
        <w:tc>
          <w:tcPr>
            <w:tcW w:w="454" w:type="dxa"/>
          </w:tcPr>
          <w:p w:rsidR="00AD0E2D" w:rsidRDefault="00AD0E2D" w:rsidP="00366304">
            <w:r>
              <w:t>10</w:t>
            </w:r>
          </w:p>
        </w:tc>
        <w:tc>
          <w:tcPr>
            <w:tcW w:w="2924" w:type="dxa"/>
          </w:tcPr>
          <w:p w:rsidR="00AD0E2D" w:rsidRDefault="00DB7D05" w:rsidP="00366304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AD0E2D">
              <w:instrText xml:space="preserve"> FORMTEXT </w:instrText>
            </w:r>
            <w:r>
              <w:fldChar w:fldCharType="separate"/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5" w:type="dxa"/>
          </w:tcPr>
          <w:p w:rsidR="00AD0E2D" w:rsidRDefault="00DB7D05" w:rsidP="00366304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AD0E2D">
              <w:instrText xml:space="preserve"> FORMTEXT </w:instrText>
            </w:r>
            <w:r>
              <w:fldChar w:fldCharType="separate"/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8" w:type="dxa"/>
          </w:tcPr>
          <w:p w:rsidR="00AD0E2D" w:rsidRDefault="00DB7D05" w:rsidP="00366304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AD0E2D">
              <w:instrText xml:space="preserve"> FORMTEXT </w:instrText>
            </w:r>
            <w:r>
              <w:fldChar w:fldCharType="separate"/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24F93" w:rsidRDefault="00624F93" w:rsidP="00DD3829"/>
    <w:p w:rsidR="00F63270" w:rsidRDefault="00F63270" w:rsidP="00DD3829"/>
    <w:p w:rsidR="00624F93" w:rsidRPr="0030069D" w:rsidRDefault="00B119FF" w:rsidP="00DD3829">
      <w:pPr>
        <w:rPr>
          <w:b/>
        </w:rPr>
      </w:pPr>
      <w:r w:rsidRPr="0030069D">
        <w:rPr>
          <w:b/>
        </w:rPr>
        <w:t>6. Membres du personnel (le cas échéant) :</w:t>
      </w:r>
    </w:p>
    <w:p w:rsidR="00624F93" w:rsidRDefault="00624F93" w:rsidP="00DD3829"/>
    <w:tbl>
      <w:tblPr>
        <w:tblStyle w:val="Grilledutableau"/>
        <w:tblW w:w="5000" w:type="pct"/>
        <w:tblLook w:val="04A0"/>
      </w:tblPr>
      <w:tblGrid>
        <w:gridCol w:w="638"/>
        <w:gridCol w:w="3779"/>
        <w:gridCol w:w="3328"/>
        <w:gridCol w:w="1541"/>
      </w:tblGrid>
      <w:tr w:rsidR="0030069D" w:rsidRPr="003B3AAE" w:rsidTr="0030069D">
        <w:tc>
          <w:tcPr>
            <w:tcW w:w="343" w:type="pct"/>
            <w:tcBorders>
              <w:top w:val="nil"/>
              <w:left w:val="nil"/>
            </w:tcBorders>
          </w:tcPr>
          <w:p w:rsidR="0030069D" w:rsidRPr="003B3AAE" w:rsidRDefault="0030069D" w:rsidP="00366304">
            <w:pPr>
              <w:jc w:val="center"/>
              <w:rPr>
                <w:b/>
              </w:rPr>
            </w:pPr>
          </w:p>
        </w:tc>
        <w:tc>
          <w:tcPr>
            <w:tcW w:w="2035" w:type="pct"/>
          </w:tcPr>
          <w:p w:rsidR="0030069D" w:rsidRPr="003B3AAE" w:rsidRDefault="0030069D" w:rsidP="00366304">
            <w:pPr>
              <w:jc w:val="center"/>
              <w:rPr>
                <w:b/>
              </w:rPr>
            </w:pPr>
            <w:r w:rsidRPr="003B3AAE">
              <w:rPr>
                <w:b/>
              </w:rPr>
              <w:t>Prénom + NOM</w:t>
            </w:r>
          </w:p>
        </w:tc>
        <w:tc>
          <w:tcPr>
            <w:tcW w:w="1792" w:type="pct"/>
          </w:tcPr>
          <w:p w:rsidR="0030069D" w:rsidRPr="003B3AAE" w:rsidRDefault="0030069D" w:rsidP="00366304">
            <w:pPr>
              <w:jc w:val="center"/>
              <w:rPr>
                <w:b/>
              </w:rPr>
            </w:pPr>
            <w:r>
              <w:rPr>
                <w:b/>
              </w:rPr>
              <w:t>Statut</w:t>
            </w:r>
            <w:r>
              <w:rPr>
                <w:rStyle w:val="Appelnotedebasdep"/>
                <w:b/>
              </w:rPr>
              <w:footnoteReference w:id="3"/>
            </w:r>
          </w:p>
        </w:tc>
        <w:tc>
          <w:tcPr>
            <w:tcW w:w="830" w:type="pct"/>
          </w:tcPr>
          <w:p w:rsidR="0030069D" w:rsidRPr="003B3AAE" w:rsidRDefault="00905338" w:rsidP="00366304">
            <w:pPr>
              <w:jc w:val="center"/>
              <w:rPr>
                <w:b/>
              </w:rPr>
            </w:pPr>
            <w:r>
              <w:rPr>
                <w:b/>
              </w:rPr>
              <w:t>ETP</w:t>
            </w:r>
          </w:p>
        </w:tc>
      </w:tr>
      <w:tr w:rsidR="0030069D" w:rsidTr="0030069D">
        <w:tc>
          <w:tcPr>
            <w:tcW w:w="343" w:type="pct"/>
          </w:tcPr>
          <w:p w:rsidR="0030069D" w:rsidRDefault="0030069D" w:rsidP="00271EC0">
            <w:r>
              <w:t>1</w:t>
            </w:r>
          </w:p>
        </w:tc>
        <w:tc>
          <w:tcPr>
            <w:tcW w:w="2035" w:type="pct"/>
          </w:tcPr>
          <w:p w:rsidR="0030069D" w:rsidRDefault="00DB7D05" w:rsidP="0046487F"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7" w:name="Texte4"/>
            <w:r w:rsidR="0030069D">
              <w:instrText xml:space="preserve"> FORMTEXT </w:instrText>
            </w:r>
            <w:r>
              <w:fldChar w:fldCharType="separate"/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792" w:type="pct"/>
          </w:tcPr>
          <w:p w:rsidR="0030069D" w:rsidRDefault="00DB7D05" w:rsidP="00366304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0069D">
              <w:instrText xml:space="preserve"> FORMTEXT </w:instrText>
            </w:r>
            <w:r>
              <w:fldChar w:fldCharType="separate"/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0" w:type="pct"/>
          </w:tcPr>
          <w:p w:rsidR="0030069D" w:rsidRDefault="00DB7D05" w:rsidP="00366304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0069D">
              <w:instrText xml:space="preserve"> FORMTEXT </w:instrText>
            </w:r>
            <w:r>
              <w:fldChar w:fldCharType="separate"/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069D" w:rsidTr="0030069D">
        <w:tc>
          <w:tcPr>
            <w:tcW w:w="343" w:type="pct"/>
          </w:tcPr>
          <w:p w:rsidR="0030069D" w:rsidRDefault="0030069D" w:rsidP="00271EC0">
            <w:r>
              <w:t>2</w:t>
            </w:r>
          </w:p>
        </w:tc>
        <w:tc>
          <w:tcPr>
            <w:tcW w:w="2035" w:type="pct"/>
          </w:tcPr>
          <w:p w:rsidR="0030069D" w:rsidRDefault="00DB7D05" w:rsidP="00366304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0069D">
              <w:instrText xml:space="preserve"> FORMTEXT </w:instrText>
            </w:r>
            <w:r>
              <w:fldChar w:fldCharType="separate"/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2" w:type="pct"/>
          </w:tcPr>
          <w:p w:rsidR="0030069D" w:rsidRDefault="00DB7D05" w:rsidP="00366304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0069D">
              <w:instrText xml:space="preserve"> FORMTEXT </w:instrText>
            </w:r>
            <w:r>
              <w:fldChar w:fldCharType="separate"/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0" w:type="pct"/>
          </w:tcPr>
          <w:p w:rsidR="0030069D" w:rsidRDefault="00DB7D05" w:rsidP="00366304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0069D">
              <w:instrText xml:space="preserve"> FORMTEXT </w:instrText>
            </w:r>
            <w:r>
              <w:fldChar w:fldCharType="separate"/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069D" w:rsidTr="0030069D">
        <w:tc>
          <w:tcPr>
            <w:tcW w:w="343" w:type="pct"/>
          </w:tcPr>
          <w:p w:rsidR="0030069D" w:rsidRDefault="0030069D" w:rsidP="00271EC0">
            <w:r>
              <w:t>3</w:t>
            </w:r>
          </w:p>
        </w:tc>
        <w:tc>
          <w:tcPr>
            <w:tcW w:w="2035" w:type="pct"/>
          </w:tcPr>
          <w:p w:rsidR="0030069D" w:rsidRDefault="00DB7D05" w:rsidP="00366304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0069D">
              <w:instrText xml:space="preserve"> FORMTEXT </w:instrText>
            </w:r>
            <w:r>
              <w:fldChar w:fldCharType="separate"/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2" w:type="pct"/>
          </w:tcPr>
          <w:p w:rsidR="0030069D" w:rsidRDefault="00DB7D05" w:rsidP="00366304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0069D">
              <w:instrText xml:space="preserve"> FORMTEXT </w:instrText>
            </w:r>
            <w:r>
              <w:fldChar w:fldCharType="separate"/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0" w:type="pct"/>
          </w:tcPr>
          <w:p w:rsidR="0030069D" w:rsidRDefault="00DB7D05" w:rsidP="00366304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0069D">
              <w:instrText xml:space="preserve"> FORMTEXT </w:instrText>
            </w:r>
            <w:r>
              <w:fldChar w:fldCharType="separate"/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069D" w:rsidTr="0030069D">
        <w:tc>
          <w:tcPr>
            <w:tcW w:w="343" w:type="pct"/>
          </w:tcPr>
          <w:p w:rsidR="0030069D" w:rsidRDefault="0030069D" w:rsidP="00271EC0">
            <w:r>
              <w:t>4</w:t>
            </w:r>
          </w:p>
        </w:tc>
        <w:tc>
          <w:tcPr>
            <w:tcW w:w="2035" w:type="pct"/>
          </w:tcPr>
          <w:p w:rsidR="0030069D" w:rsidRDefault="00DB7D05" w:rsidP="00366304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0069D">
              <w:instrText xml:space="preserve"> FORMTEXT </w:instrText>
            </w:r>
            <w:r>
              <w:fldChar w:fldCharType="separate"/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2" w:type="pct"/>
          </w:tcPr>
          <w:p w:rsidR="0030069D" w:rsidRDefault="00DB7D05" w:rsidP="00366304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0069D">
              <w:instrText xml:space="preserve"> FORMTEXT </w:instrText>
            </w:r>
            <w:r>
              <w:fldChar w:fldCharType="separate"/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0" w:type="pct"/>
          </w:tcPr>
          <w:p w:rsidR="0030069D" w:rsidRDefault="00DB7D05" w:rsidP="00366304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0069D">
              <w:instrText xml:space="preserve"> FORMTEXT </w:instrText>
            </w:r>
            <w:r>
              <w:fldChar w:fldCharType="separate"/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069D" w:rsidTr="0030069D">
        <w:tc>
          <w:tcPr>
            <w:tcW w:w="343" w:type="pct"/>
          </w:tcPr>
          <w:p w:rsidR="0030069D" w:rsidRDefault="0030069D" w:rsidP="00271EC0">
            <w:r>
              <w:t>5</w:t>
            </w:r>
          </w:p>
        </w:tc>
        <w:tc>
          <w:tcPr>
            <w:tcW w:w="2035" w:type="pct"/>
          </w:tcPr>
          <w:p w:rsidR="0030069D" w:rsidRDefault="00DB7D05" w:rsidP="00366304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0069D">
              <w:instrText xml:space="preserve"> FORMTEXT </w:instrText>
            </w:r>
            <w:r>
              <w:fldChar w:fldCharType="separate"/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2" w:type="pct"/>
          </w:tcPr>
          <w:p w:rsidR="0030069D" w:rsidRDefault="00DB7D05" w:rsidP="00366304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0069D">
              <w:instrText xml:space="preserve"> FORMTEXT </w:instrText>
            </w:r>
            <w:r>
              <w:fldChar w:fldCharType="separate"/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0" w:type="pct"/>
          </w:tcPr>
          <w:p w:rsidR="0030069D" w:rsidRDefault="00DB7D05" w:rsidP="00366304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0069D">
              <w:instrText xml:space="preserve"> FORMTEXT </w:instrText>
            </w:r>
            <w:r>
              <w:fldChar w:fldCharType="separate"/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069D" w:rsidTr="0030069D">
        <w:tc>
          <w:tcPr>
            <w:tcW w:w="343" w:type="pct"/>
          </w:tcPr>
          <w:p w:rsidR="0030069D" w:rsidRDefault="0030069D" w:rsidP="00271EC0">
            <w:r>
              <w:t>6</w:t>
            </w:r>
          </w:p>
        </w:tc>
        <w:tc>
          <w:tcPr>
            <w:tcW w:w="2035" w:type="pct"/>
          </w:tcPr>
          <w:p w:rsidR="0030069D" w:rsidRDefault="00DB7D05" w:rsidP="00366304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0069D">
              <w:instrText xml:space="preserve"> FORMTEXT </w:instrText>
            </w:r>
            <w:r>
              <w:fldChar w:fldCharType="separate"/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2" w:type="pct"/>
          </w:tcPr>
          <w:p w:rsidR="0030069D" w:rsidRDefault="00DB7D05" w:rsidP="00366304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0069D">
              <w:instrText xml:space="preserve"> FORMTEXT </w:instrText>
            </w:r>
            <w:r>
              <w:fldChar w:fldCharType="separate"/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0" w:type="pct"/>
          </w:tcPr>
          <w:p w:rsidR="0030069D" w:rsidRDefault="00DB7D05" w:rsidP="00366304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0069D">
              <w:instrText xml:space="preserve"> FORMTEXT </w:instrText>
            </w:r>
            <w:r>
              <w:fldChar w:fldCharType="separate"/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069D" w:rsidTr="0030069D">
        <w:tc>
          <w:tcPr>
            <w:tcW w:w="343" w:type="pct"/>
          </w:tcPr>
          <w:p w:rsidR="0030069D" w:rsidRDefault="0030069D" w:rsidP="00271EC0">
            <w:r>
              <w:t>7</w:t>
            </w:r>
          </w:p>
        </w:tc>
        <w:tc>
          <w:tcPr>
            <w:tcW w:w="2035" w:type="pct"/>
          </w:tcPr>
          <w:p w:rsidR="0030069D" w:rsidRDefault="00DB7D05" w:rsidP="00366304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0069D">
              <w:instrText xml:space="preserve"> FORMTEXT </w:instrText>
            </w:r>
            <w:r>
              <w:fldChar w:fldCharType="separate"/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2" w:type="pct"/>
          </w:tcPr>
          <w:p w:rsidR="0030069D" w:rsidRDefault="00DB7D05" w:rsidP="00366304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0069D">
              <w:instrText xml:space="preserve"> FORMTEXT </w:instrText>
            </w:r>
            <w:r>
              <w:fldChar w:fldCharType="separate"/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0" w:type="pct"/>
          </w:tcPr>
          <w:p w:rsidR="0030069D" w:rsidRDefault="00DB7D05" w:rsidP="00366304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0069D">
              <w:instrText xml:space="preserve"> FORMTEXT </w:instrText>
            </w:r>
            <w:r>
              <w:fldChar w:fldCharType="separate"/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069D" w:rsidTr="0030069D">
        <w:tc>
          <w:tcPr>
            <w:tcW w:w="343" w:type="pct"/>
          </w:tcPr>
          <w:p w:rsidR="0030069D" w:rsidRDefault="0030069D" w:rsidP="00271EC0">
            <w:r>
              <w:t>8</w:t>
            </w:r>
          </w:p>
        </w:tc>
        <w:tc>
          <w:tcPr>
            <w:tcW w:w="2035" w:type="pct"/>
          </w:tcPr>
          <w:p w:rsidR="0030069D" w:rsidRDefault="00DB7D05" w:rsidP="00366304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0069D">
              <w:instrText xml:space="preserve"> FORMTEXT </w:instrText>
            </w:r>
            <w:r>
              <w:fldChar w:fldCharType="separate"/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2" w:type="pct"/>
          </w:tcPr>
          <w:p w:rsidR="0030069D" w:rsidRDefault="00DB7D05" w:rsidP="00366304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0069D">
              <w:instrText xml:space="preserve"> FORMTEXT </w:instrText>
            </w:r>
            <w:r>
              <w:fldChar w:fldCharType="separate"/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0" w:type="pct"/>
          </w:tcPr>
          <w:p w:rsidR="0030069D" w:rsidRDefault="00DB7D05" w:rsidP="00366304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0069D">
              <w:instrText xml:space="preserve"> FORMTEXT </w:instrText>
            </w:r>
            <w:r>
              <w:fldChar w:fldCharType="separate"/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069D" w:rsidTr="0030069D">
        <w:tc>
          <w:tcPr>
            <w:tcW w:w="343" w:type="pct"/>
          </w:tcPr>
          <w:p w:rsidR="0030069D" w:rsidRDefault="0030069D" w:rsidP="00271EC0">
            <w:r>
              <w:t>9</w:t>
            </w:r>
          </w:p>
        </w:tc>
        <w:tc>
          <w:tcPr>
            <w:tcW w:w="2035" w:type="pct"/>
          </w:tcPr>
          <w:p w:rsidR="0030069D" w:rsidRDefault="00DB7D05" w:rsidP="00366304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0069D">
              <w:instrText xml:space="preserve"> FORMTEXT </w:instrText>
            </w:r>
            <w:r>
              <w:fldChar w:fldCharType="separate"/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2" w:type="pct"/>
          </w:tcPr>
          <w:p w:rsidR="0030069D" w:rsidRDefault="00DB7D05" w:rsidP="00366304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0069D">
              <w:instrText xml:space="preserve"> FORMTEXT </w:instrText>
            </w:r>
            <w:r>
              <w:fldChar w:fldCharType="separate"/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0" w:type="pct"/>
          </w:tcPr>
          <w:p w:rsidR="0030069D" w:rsidRDefault="00DB7D05" w:rsidP="00366304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0069D">
              <w:instrText xml:space="preserve"> FORMTEXT </w:instrText>
            </w:r>
            <w:r>
              <w:fldChar w:fldCharType="separate"/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069D" w:rsidTr="0030069D">
        <w:tc>
          <w:tcPr>
            <w:tcW w:w="343" w:type="pct"/>
          </w:tcPr>
          <w:p w:rsidR="0030069D" w:rsidRDefault="0030069D" w:rsidP="00271EC0">
            <w:r>
              <w:t>10</w:t>
            </w:r>
          </w:p>
        </w:tc>
        <w:tc>
          <w:tcPr>
            <w:tcW w:w="2035" w:type="pct"/>
          </w:tcPr>
          <w:p w:rsidR="0030069D" w:rsidRDefault="00DB7D05" w:rsidP="00366304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0069D">
              <w:instrText xml:space="preserve"> FORMTEXT </w:instrText>
            </w:r>
            <w:r>
              <w:fldChar w:fldCharType="separate"/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2" w:type="pct"/>
          </w:tcPr>
          <w:p w:rsidR="0030069D" w:rsidRDefault="00DB7D05" w:rsidP="00366304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0069D">
              <w:instrText xml:space="preserve"> FORMTEXT </w:instrText>
            </w:r>
            <w:r>
              <w:fldChar w:fldCharType="separate"/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0" w:type="pct"/>
          </w:tcPr>
          <w:p w:rsidR="0030069D" w:rsidRDefault="00DB7D05" w:rsidP="00366304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0069D">
              <w:instrText xml:space="preserve"> FORMTEXT </w:instrText>
            </w:r>
            <w:r>
              <w:fldChar w:fldCharType="separate"/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24F93" w:rsidRDefault="00624F93" w:rsidP="00DD3829"/>
    <w:p w:rsidR="00F63270" w:rsidRDefault="00F63270" w:rsidP="00DD3829"/>
    <w:p w:rsidR="00624F93" w:rsidRPr="0080702E" w:rsidRDefault="00040A8C" w:rsidP="00DD3829">
      <w:pPr>
        <w:rPr>
          <w:b/>
        </w:rPr>
      </w:pPr>
      <w:r w:rsidRPr="0080702E">
        <w:rPr>
          <w:b/>
        </w:rPr>
        <w:t xml:space="preserve">7. </w:t>
      </w:r>
      <w:r w:rsidR="00515798">
        <w:rPr>
          <w:b/>
        </w:rPr>
        <w:t>Territoire couvert</w:t>
      </w:r>
      <w:r w:rsidRPr="0080702E">
        <w:rPr>
          <w:b/>
        </w:rPr>
        <w:t> :</w:t>
      </w:r>
    </w:p>
    <w:p w:rsidR="00624F93" w:rsidRDefault="00040A8C" w:rsidP="00040A8C">
      <w:pPr>
        <w:ind w:left="284"/>
      </w:pPr>
      <w:r>
        <w:t>L’association demande un agrément permettant de mener son action dans la province de</w:t>
      </w:r>
      <w:r w:rsidR="0080702E">
        <w:t> :</w:t>
      </w:r>
      <w:r>
        <w:t xml:space="preserve"> (</w:t>
      </w:r>
      <w:r w:rsidR="0080702E">
        <w:rPr>
          <w:b/>
        </w:rPr>
        <w:t>U</w:t>
      </w:r>
      <w:r w:rsidRPr="0080702E">
        <w:rPr>
          <w:b/>
        </w:rPr>
        <w:t>n seul choix</w:t>
      </w:r>
      <w:r w:rsidR="0080702E">
        <w:t>)</w:t>
      </w:r>
    </w:p>
    <w:p w:rsidR="00624F93" w:rsidRDefault="00624F93" w:rsidP="00DD3829"/>
    <w:p w:rsidR="00624F93" w:rsidRDefault="00DB7D05" w:rsidP="002E4466">
      <w:pPr>
        <w:ind w:left="284"/>
      </w:pP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108pt;height:21pt" o:ole="">
            <v:imagedata r:id="rId8" o:title=""/>
          </v:shape>
          <w:control r:id="rId9" w:name="CheckBox1" w:shapeid="_x0000_i1035"/>
        </w:object>
      </w:r>
    </w:p>
    <w:p w:rsidR="002E4466" w:rsidRDefault="00DB7D05" w:rsidP="002E4466">
      <w:pPr>
        <w:ind w:left="284"/>
      </w:pPr>
      <w:r>
        <w:object w:dxaOrig="225" w:dyaOrig="225">
          <v:shape id="_x0000_i1037" type="#_x0000_t75" style="width:108pt;height:21pt" o:ole="">
            <v:imagedata r:id="rId10" o:title=""/>
          </v:shape>
          <w:control r:id="rId11" w:name="CheckBox2" w:shapeid="_x0000_i1037"/>
        </w:object>
      </w:r>
    </w:p>
    <w:p w:rsidR="002E4466" w:rsidRDefault="00DB7D05" w:rsidP="002E4466">
      <w:pPr>
        <w:ind w:left="284"/>
      </w:pPr>
      <w:r>
        <w:object w:dxaOrig="225" w:dyaOrig="225">
          <v:shape id="_x0000_i1039" type="#_x0000_t75" style="width:108pt;height:21pt" o:ole="">
            <v:imagedata r:id="rId12" o:title=""/>
          </v:shape>
          <w:control r:id="rId13" w:name="CheckBox3" w:shapeid="_x0000_i1039"/>
        </w:object>
      </w:r>
    </w:p>
    <w:p w:rsidR="002E4466" w:rsidRDefault="00DB7D05" w:rsidP="002E4466">
      <w:pPr>
        <w:ind w:left="284"/>
      </w:pPr>
      <w:r>
        <w:object w:dxaOrig="225" w:dyaOrig="225">
          <v:shape id="_x0000_i1041" type="#_x0000_t75" style="width:108pt;height:21pt" o:ole="">
            <v:imagedata r:id="rId14" o:title=""/>
          </v:shape>
          <w:control r:id="rId15" w:name="CheckBox4" w:shapeid="_x0000_i1041"/>
        </w:object>
      </w:r>
    </w:p>
    <w:p w:rsidR="002E4466" w:rsidRDefault="00DB7D05" w:rsidP="002E4466">
      <w:pPr>
        <w:ind w:left="284"/>
      </w:pPr>
      <w:r>
        <w:object w:dxaOrig="225" w:dyaOrig="225">
          <v:shape id="_x0000_i1043" type="#_x0000_t75" style="width:108pt;height:21pt" o:ole="">
            <v:imagedata r:id="rId16" o:title=""/>
          </v:shape>
          <w:control r:id="rId17" w:name="CheckBox5" w:shapeid="_x0000_i1043"/>
        </w:object>
      </w:r>
    </w:p>
    <w:p w:rsidR="002E4466" w:rsidRDefault="002E4466" w:rsidP="00DD3829"/>
    <w:p w:rsidR="004C614A" w:rsidRDefault="004C614A">
      <w:pPr>
        <w:spacing w:after="200" w:line="276" w:lineRule="auto"/>
      </w:pPr>
      <w:r>
        <w:br w:type="page"/>
      </w:r>
    </w:p>
    <w:p w:rsidR="002E4466" w:rsidRPr="004C614A" w:rsidRDefault="004C614A" w:rsidP="00190810">
      <w:pPr>
        <w:jc w:val="center"/>
        <w:rPr>
          <w:b/>
        </w:rPr>
      </w:pPr>
      <w:r w:rsidRPr="004C614A">
        <w:rPr>
          <w:b/>
        </w:rPr>
        <w:lastRenderedPageBreak/>
        <w:t xml:space="preserve">Partie 2 – </w:t>
      </w:r>
      <w:r w:rsidRPr="004C614A">
        <w:rPr>
          <w:b/>
          <w:u w:val="single"/>
        </w:rPr>
        <w:t>MISSIONS DE L’ASSOCIATION</w:t>
      </w:r>
    </w:p>
    <w:p w:rsidR="002E4466" w:rsidRDefault="002E4466" w:rsidP="00DD3829"/>
    <w:p w:rsidR="00A30EEA" w:rsidRDefault="00A30EEA" w:rsidP="00DD3829"/>
    <w:p w:rsidR="00A30EEA" w:rsidRPr="00190810" w:rsidRDefault="00A543C0" w:rsidP="00DD3829">
      <w:pPr>
        <w:rPr>
          <w:b/>
        </w:rPr>
      </w:pPr>
      <w:r w:rsidRPr="00190810">
        <w:rPr>
          <w:b/>
        </w:rPr>
        <w:t>1. Décrivez les activités de votre association.</w:t>
      </w:r>
      <w:r w:rsidR="00A30EEA" w:rsidRPr="00190810">
        <w:rPr>
          <w:b/>
        </w:rPr>
        <w:t xml:space="preserve">  </w:t>
      </w:r>
    </w:p>
    <w:p w:rsidR="002E4466" w:rsidRPr="0078373F" w:rsidRDefault="00A30EEA" w:rsidP="00A30EEA">
      <w:pPr>
        <w:ind w:left="284"/>
        <w:rPr>
          <w:i/>
        </w:rPr>
      </w:pPr>
      <w:r w:rsidRPr="0078373F">
        <w:rPr>
          <w:i/>
        </w:rPr>
        <w:t>(Pas de limites dans le nombre de caractères</w:t>
      </w:r>
      <w:r w:rsidR="00905338">
        <w:rPr>
          <w:i/>
        </w:rPr>
        <w:t xml:space="preserve"> et le nombre de pages</w:t>
      </w:r>
      <w:r w:rsidRPr="0078373F">
        <w:rPr>
          <w:i/>
        </w:rPr>
        <w:t>.)</w:t>
      </w:r>
    </w:p>
    <w:p w:rsidR="002E4466" w:rsidRDefault="002E4466" w:rsidP="00DD3829"/>
    <w:p w:rsidR="002E4466" w:rsidRDefault="00DB7D05" w:rsidP="00A543C0">
      <w:pPr>
        <w:ind w:left="284"/>
      </w:pPr>
      <w:r>
        <w:fldChar w:fldCharType="begin">
          <w:ffData>
            <w:name w:val="Texte9"/>
            <w:enabled/>
            <w:calcOnExit w:val="0"/>
            <w:textInput/>
          </w:ffData>
        </w:fldChar>
      </w:r>
      <w:bookmarkStart w:id="8" w:name="Texte9"/>
      <w:r w:rsidR="00A543C0">
        <w:instrText xml:space="preserve"> FORMTEXT </w:instrText>
      </w:r>
      <w:r>
        <w:fldChar w:fldCharType="separate"/>
      </w:r>
      <w:r w:rsidR="000256B3">
        <w:rPr>
          <w:noProof/>
        </w:rPr>
        <w:t> </w:t>
      </w:r>
      <w:r w:rsidR="000256B3">
        <w:rPr>
          <w:noProof/>
        </w:rPr>
        <w:t> </w:t>
      </w:r>
      <w:r w:rsidR="000256B3">
        <w:rPr>
          <w:noProof/>
        </w:rPr>
        <w:t> </w:t>
      </w:r>
      <w:r w:rsidR="000256B3">
        <w:rPr>
          <w:noProof/>
        </w:rPr>
        <w:t> </w:t>
      </w:r>
      <w:r w:rsidR="000256B3">
        <w:rPr>
          <w:noProof/>
        </w:rPr>
        <w:t> </w:t>
      </w:r>
      <w:r>
        <w:fldChar w:fldCharType="end"/>
      </w:r>
      <w:bookmarkEnd w:id="8"/>
    </w:p>
    <w:p w:rsidR="002E4466" w:rsidRDefault="002E4466" w:rsidP="00DD3829"/>
    <w:p w:rsidR="002E4466" w:rsidRDefault="002E4466" w:rsidP="00DD3829"/>
    <w:p w:rsidR="00624F93" w:rsidRDefault="00A30EEA" w:rsidP="0078373F">
      <w:pPr>
        <w:ind w:left="284" w:hanging="284"/>
      </w:pPr>
      <w:r w:rsidRPr="00190810">
        <w:rPr>
          <w:b/>
        </w:rPr>
        <w:t>2. Décrivez vos collaborations éventuelles avec les acteurs publics ou privés qui prennent des initiatives en lien avec les mission</w:t>
      </w:r>
      <w:r w:rsidR="00190810">
        <w:rPr>
          <w:b/>
        </w:rPr>
        <w:t>s</w:t>
      </w:r>
      <w:r w:rsidRPr="00190810">
        <w:rPr>
          <w:b/>
        </w:rPr>
        <w:t xml:space="preserve"> de la maison arc-en-ciel.</w:t>
      </w:r>
      <w:r w:rsidR="0078373F" w:rsidRPr="00190810">
        <w:rPr>
          <w:i/>
        </w:rPr>
        <w:br/>
      </w:r>
      <w:r w:rsidR="0078373F" w:rsidRPr="0078373F">
        <w:rPr>
          <w:i/>
        </w:rPr>
        <w:t>(Pas de limites dans le nombre de caractères</w:t>
      </w:r>
      <w:r w:rsidR="00905338" w:rsidRPr="00905338">
        <w:rPr>
          <w:i/>
        </w:rPr>
        <w:t xml:space="preserve"> </w:t>
      </w:r>
      <w:r w:rsidR="00905338">
        <w:rPr>
          <w:i/>
        </w:rPr>
        <w:t>et le nombre de pages</w:t>
      </w:r>
      <w:r w:rsidR="0078373F" w:rsidRPr="0078373F">
        <w:rPr>
          <w:i/>
        </w:rPr>
        <w:t>.)</w:t>
      </w:r>
    </w:p>
    <w:p w:rsidR="0078373F" w:rsidRDefault="0078373F" w:rsidP="00DD3829"/>
    <w:p w:rsidR="00A30EEA" w:rsidRDefault="00DB7D05" w:rsidP="00A30EEA">
      <w:pPr>
        <w:ind w:left="284"/>
      </w:pPr>
      <w:r>
        <w:fldChar w:fldCharType="begin">
          <w:ffData>
            <w:name w:val="Texte10"/>
            <w:enabled/>
            <w:calcOnExit w:val="0"/>
            <w:textInput/>
          </w:ffData>
        </w:fldChar>
      </w:r>
      <w:bookmarkStart w:id="9" w:name="Texte10"/>
      <w:r w:rsidR="00A30EEA">
        <w:instrText xml:space="preserve"> FORMTEXT </w:instrText>
      </w:r>
      <w:r>
        <w:fldChar w:fldCharType="separate"/>
      </w:r>
      <w:r w:rsidR="000256B3">
        <w:rPr>
          <w:noProof/>
        </w:rPr>
        <w:t> </w:t>
      </w:r>
      <w:r w:rsidR="000256B3">
        <w:rPr>
          <w:noProof/>
        </w:rPr>
        <w:t> </w:t>
      </w:r>
      <w:r w:rsidR="000256B3">
        <w:rPr>
          <w:noProof/>
        </w:rPr>
        <w:t> </w:t>
      </w:r>
      <w:r w:rsidR="000256B3">
        <w:rPr>
          <w:noProof/>
        </w:rPr>
        <w:t> </w:t>
      </w:r>
      <w:r w:rsidR="000256B3">
        <w:rPr>
          <w:noProof/>
        </w:rPr>
        <w:t> </w:t>
      </w:r>
      <w:r>
        <w:fldChar w:fldCharType="end"/>
      </w:r>
      <w:bookmarkEnd w:id="9"/>
    </w:p>
    <w:p w:rsidR="00624F93" w:rsidRDefault="00624F93" w:rsidP="00DD3829"/>
    <w:p w:rsidR="00624F93" w:rsidRDefault="00624F93" w:rsidP="00DD3829"/>
    <w:p w:rsidR="00366304" w:rsidRDefault="00366304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C46C1F" w:rsidRPr="004C614A" w:rsidRDefault="00C46C1F" w:rsidP="003529B7">
      <w:pPr>
        <w:jc w:val="center"/>
        <w:rPr>
          <w:b/>
        </w:rPr>
      </w:pPr>
      <w:r>
        <w:rPr>
          <w:b/>
        </w:rPr>
        <w:lastRenderedPageBreak/>
        <w:t>Partie 3</w:t>
      </w:r>
      <w:r w:rsidRPr="004C614A">
        <w:rPr>
          <w:b/>
        </w:rPr>
        <w:t xml:space="preserve"> – </w:t>
      </w:r>
      <w:r>
        <w:rPr>
          <w:b/>
          <w:u w:val="single"/>
        </w:rPr>
        <w:t>ANNEXES</w:t>
      </w:r>
    </w:p>
    <w:p w:rsidR="00A30EEA" w:rsidRDefault="00A30EEA" w:rsidP="00DD3829"/>
    <w:p w:rsidR="003529B7" w:rsidRDefault="003529B7" w:rsidP="00DD3829"/>
    <w:p w:rsidR="00F82BFE" w:rsidRDefault="00C46C1F" w:rsidP="00F82BFE">
      <w:pPr>
        <w:jc w:val="center"/>
        <w:rPr>
          <w:b/>
          <w:sz w:val="18"/>
          <w:szCs w:val="18"/>
        </w:rPr>
      </w:pPr>
      <w:r w:rsidRPr="00B03DF2">
        <w:rPr>
          <w:b/>
          <w:sz w:val="18"/>
          <w:szCs w:val="18"/>
          <w:u w:val="single"/>
        </w:rPr>
        <w:t>ATTENTION</w:t>
      </w:r>
      <w:r w:rsidRPr="00F82BFE">
        <w:rPr>
          <w:b/>
          <w:sz w:val="18"/>
          <w:szCs w:val="18"/>
        </w:rPr>
        <w:t> :</w:t>
      </w:r>
    </w:p>
    <w:p w:rsidR="00B635B8" w:rsidRDefault="00B635B8" w:rsidP="00F82BFE">
      <w:pPr>
        <w:jc w:val="center"/>
        <w:rPr>
          <w:b/>
          <w:sz w:val="18"/>
          <w:szCs w:val="18"/>
        </w:rPr>
      </w:pPr>
    </w:p>
    <w:p w:rsidR="00B03DF2" w:rsidRDefault="00C46C1F" w:rsidP="00F82BFE">
      <w:pPr>
        <w:jc w:val="center"/>
        <w:rPr>
          <w:b/>
          <w:sz w:val="18"/>
          <w:szCs w:val="18"/>
        </w:rPr>
      </w:pPr>
      <w:r w:rsidRPr="00F82BFE">
        <w:rPr>
          <w:b/>
          <w:sz w:val="18"/>
          <w:szCs w:val="18"/>
        </w:rPr>
        <w:t xml:space="preserve">Sur la première page des annexes à joindre, indiquez impérativement </w:t>
      </w:r>
    </w:p>
    <w:p w:rsidR="00A30EEA" w:rsidRPr="00F82BFE" w:rsidRDefault="00C46C1F" w:rsidP="00F82BFE">
      <w:pPr>
        <w:jc w:val="center"/>
        <w:rPr>
          <w:b/>
          <w:sz w:val="18"/>
          <w:szCs w:val="18"/>
        </w:rPr>
      </w:pPr>
      <w:r w:rsidRPr="00F82BFE">
        <w:rPr>
          <w:b/>
          <w:sz w:val="18"/>
          <w:szCs w:val="18"/>
        </w:rPr>
        <w:t>le n</w:t>
      </w:r>
      <w:r w:rsidR="003529B7">
        <w:rPr>
          <w:b/>
          <w:sz w:val="18"/>
          <w:szCs w:val="18"/>
        </w:rPr>
        <w:t>uméro de l’annexe tel qu’identifié dans le tableau suivant :</w:t>
      </w:r>
    </w:p>
    <w:p w:rsidR="00A30EEA" w:rsidRDefault="00A30EEA" w:rsidP="00DD3829"/>
    <w:tbl>
      <w:tblPr>
        <w:tblStyle w:val="Grilledutableau"/>
        <w:tblW w:w="0" w:type="auto"/>
        <w:tblLook w:val="04A0"/>
      </w:tblPr>
      <w:tblGrid>
        <w:gridCol w:w="1668"/>
        <w:gridCol w:w="7542"/>
      </w:tblGrid>
      <w:tr w:rsidR="00366304" w:rsidTr="00366304">
        <w:tc>
          <w:tcPr>
            <w:tcW w:w="1668" w:type="dxa"/>
          </w:tcPr>
          <w:p w:rsidR="00366304" w:rsidRDefault="00366304" w:rsidP="00DD3829">
            <w:r>
              <w:t>ANNEXE 1</w:t>
            </w:r>
          </w:p>
        </w:tc>
        <w:tc>
          <w:tcPr>
            <w:tcW w:w="7542" w:type="dxa"/>
          </w:tcPr>
          <w:p w:rsidR="00366304" w:rsidRDefault="00366304" w:rsidP="00DD3829">
            <w:r>
              <w:t>Les statuts de l’association.</w:t>
            </w:r>
          </w:p>
        </w:tc>
      </w:tr>
      <w:tr w:rsidR="00366304" w:rsidTr="00366304">
        <w:tc>
          <w:tcPr>
            <w:tcW w:w="1668" w:type="dxa"/>
            <w:tcBorders>
              <w:bottom w:val="single" w:sz="4" w:space="0" w:color="auto"/>
            </w:tcBorders>
          </w:tcPr>
          <w:p w:rsidR="00366304" w:rsidRDefault="00366304" w:rsidP="00DD3829">
            <w:r>
              <w:t>ANNEXE 2</w:t>
            </w:r>
          </w:p>
        </w:tc>
        <w:tc>
          <w:tcPr>
            <w:tcW w:w="7542" w:type="dxa"/>
            <w:tcBorders>
              <w:bottom w:val="single" w:sz="4" w:space="0" w:color="auto"/>
            </w:tcBorders>
          </w:tcPr>
          <w:p w:rsidR="00366304" w:rsidRDefault="00366304" w:rsidP="00DD3829">
            <w:r>
              <w:t>Les derniers comptes annuels approuvés.</w:t>
            </w:r>
          </w:p>
        </w:tc>
      </w:tr>
      <w:tr w:rsidR="008C5827" w:rsidTr="00366304">
        <w:tc>
          <w:tcPr>
            <w:tcW w:w="1668" w:type="dxa"/>
          </w:tcPr>
          <w:p w:rsidR="008C5827" w:rsidRDefault="008C5827" w:rsidP="00DD3829">
            <w:r>
              <w:t xml:space="preserve">ANNEXE </w:t>
            </w:r>
            <w:r w:rsidR="008131A9">
              <w:t>3</w:t>
            </w:r>
          </w:p>
        </w:tc>
        <w:tc>
          <w:tcPr>
            <w:tcW w:w="7542" w:type="dxa"/>
          </w:tcPr>
          <w:p w:rsidR="008C5827" w:rsidRDefault="008C5827" w:rsidP="00DD3829">
            <w:r>
              <w:t>Les budgets et bilan</w:t>
            </w:r>
            <w:r w:rsidR="008131A9">
              <w:t>.</w:t>
            </w:r>
          </w:p>
        </w:tc>
      </w:tr>
      <w:tr w:rsidR="008C5827" w:rsidTr="00366304">
        <w:tc>
          <w:tcPr>
            <w:tcW w:w="1668" w:type="dxa"/>
          </w:tcPr>
          <w:p w:rsidR="008C5827" w:rsidRDefault="008C5827" w:rsidP="00DD3829">
            <w:r>
              <w:t xml:space="preserve">ANNEXE </w:t>
            </w:r>
            <w:r w:rsidR="008131A9">
              <w:t>4</w:t>
            </w:r>
          </w:p>
        </w:tc>
        <w:tc>
          <w:tcPr>
            <w:tcW w:w="7542" w:type="dxa"/>
          </w:tcPr>
          <w:p w:rsidR="008C5827" w:rsidRDefault="008C5827" w:rsidP="008131A9">
            <w:r>
              <w:t>La délibération du pouvoir organisateur</w:t>
            </w:r>
            <w:r w:rsidR="008131A9">
              <w:t xml:space="preserve"> décidant</w:t>
            </w:r>
            <w:r>
              <w:t xml:space="preserve"> d’introduire la demande d’agrément.</w:t>
            </w:r>
          </w:p>
        </w:tc>
      </w:tr>
      <w:tr w:rsidR="008C5827" w:rsidTr="00366304">
        <w:tc>
          <w:tcPr>
            <w:tcW w:w="1668" w:type="dxa"/>
          </w:tcPr>
          <w:p w:rsidR="008C5827" w:rsidRDefault="008C5827" w:rsidP="00DD3829">
            <w:r>
              <w:t xml:space="preserve">ANNEXE </w:t>
            </w:r>
            <w:r w:rsidR="008131A9">
              <w:t>5</w:t>
            </w:r>
          </w:p>
        </w:tc>
        <w:tc>
          <w:tcPr>
            <w:tcW w:w="7542" w:type="dxa"/>
          </w:tcPr>
          <w:p w:rsidR="008C5827" w:rsidRDefault="008131A9" w:rsidP="00DD3829">
            <w:r>
              <w:t>C</w:t>
            </w:r>
            <w:r w:rsidR="008C5827">
              <w:t>opie des diplômes des membres du personnel</w:t>
            </w:r>
            <w:r>
              <w:t xml:space="preserve"> (le cas échéant).</w:t>
            </w:r>
          </w:p>
        </w:tc>
      </w:tr>
      <w:tr w:rsidR="008C5827" w:rsidTr="00366304">
        <w:tc>
          <w:tcPr>
            <w:tcW w:w="1668" w:type="dxa"/>
          </w:tcPr>
          <w:p w:rsidR="008C5827" w:rsidRDefault="008C5827" w:rsidP="00DD3829">
            <w:r>
              <w:t xml:space="preserve">ANNEXE </w:t>
            </w:r>
            <w:r w:rsidR="008131A9">
              <w:t>6</w:t>
            </w:r>
          </w:p>
        </w:tc>
        <w:tc>
          <w:tcPr>
            <w:tcW w:w="7542" w:type="dxa"/>
          </w:tcPr>
          <w:p w:rsidR="008C5827" w:rsidRDefault="008C5827" w:rsidP="00DD3829">
            <w:r>
              <w:t>La délibération du conseil d’administration établissant les modalités générales de mise en œuvre des missions de l’association.</w:t>
            </w:r>
          </w:p>
        </w:tc>
      </w:tr>
      <w:tr w:rsidR="008C5827" w:rsidTr="00366304">
        <w:tc>
          <w:tcPr>
            <w:tcW w:w="1668" w:type="dxa"/>
          </w:tcPr>
          <w:p w:rsidR="008C5827" w:rsidRDefault="008C5827" w:rsidP="00DD3829">
            <w:r>
              <w:t xml:space="preserve">ANNEXE </w:t>
            </w:r>
            <w:r w:rsidR="008131A9">
              <w:t>7</w:t>
            </w:r>
          </w:p>
        </w:tc>
        <w:tc>
          <w:tcPr>
            <w:tcW w:w="7542" w:type="dxa"/>
          </w:tcPr>
          <w:p w:rsidR="008C5827" w:rsidRDefault="008131A9" w:rsidP="00DD3829">
            <w:r>
              <w:t xml:space="preserve">Les </w:t>
            </w:r>
            <w:r w:rsidR="008C5827">
              <w:t>conventions de partenariat liées aux activités développées, conformément à l’article 694/2 3°, 4° et 5° du Code Wallon de l</w:t>
            </w:r>
            <w:r>
              <w:t>’Action sociale et de la Santé,</w:t>
            </w:r>
            <w:r w:rsidR="008C5827">
              <w:t xml:space="preserve"> partie décrétale.</w:t>
            </w:r>
          </w:p>
        </w:tc>
      </w:tr>
      <w:tr w:rsidR="008131A9" w:rsidTr="00366304">
        <w:tc>
          <w:tcPr>
            <w:tcW w:w="1668" w:type="dxa"/>
          </w:tcPr>
          <w:p w:rsidR="008131A9" w:rsidRDefault="008131A9" w:rsidP="00DD3829">
            <w:r>
              <w:t>ANNEXE 8</w:t>
            </w:r>
          </w:p>
        </w:tc>
        <w:tc>
          <w:tcPr>
            <w:tcW w:w="7542" w:type="dxa"/>
          </w:tcPr>
          <w:p w:rsidR="008131A9" w:rsidRDefault="008131A9" w:rsidP="00DD3829">
            <w:r>
              <w:t>Attestation de sécurité incendie.</w:t>
            </w:r>
          </w:p>
        </w:tc>
      </w:tr>
    </w:tbl>
    <w:p w:rsidR="00A30EEA" w:rsidRDefault="00A30EEA" w:rsidP="00DD3829"/>
    <w:p w:rsidR="00366304" w:rsidRDefault="00366304" w:rsidP="00DD3829"/>
    <w:p w:rsidR="00366304" w:rsidRPr="0015722F" w:rsidRDefault="00071B85" w:rsidP="00DD3829">
      <w:pPr>
        <w:rPr>
          <w:i/>
        </w:rPr>
      </w:pPr>
      <w:r w:rsidRPr="0015722F">
        <w:rPr>
          <w:i/>
        </w:rPr>
        <w:t>Le formulaire et les annexes sont à renvoyer</w:t>
      </w:r>
      <w:r w:rsidR="0015722F" w:rsidRPr="0015722F">
        <w:rPr>
          <w:i/>
        </w:rPr>
        <w:t> :</w:t>
      </w:r>
    </w:p>
    <w:p w:rsidR="00366304" w:rsidRPr="0015722F" w:rsidRDefault="00366304" w:rsidP="00DD3829">
      <w:pPr>
        <w:rPr>
          <w:i/>
        </w:rPr>
      </w:pPr>
    </w:p>
    <w:p w:rsidR="00366304" w:rsidRPr="0015722F" w:rsidRDefault="0015722F" w:rsidP="0015722F">
      <w:pPr>
        <w:pStyle w:val="Paragraphedeliste"/>
        <w:numPr>
          <w:ilvl w:val="0"/>
          <w:numId w:val="1"/>
        </w:numPr>
        <w:rPr>
          <w:i/>
        </w:rPr>
      </w:pPr>
      <w:r w:rsidRPr="0015722F">
        <w:rPr>
          <w:i/>
        </w:rPr>
        <w:t>Par courrier : à la Direction de l’intégration des personnes d’origine étrangère et de l’Egalité des Chances – Avenue Gouverneur Bovesse 100 à 5100 Jambes</w:t>
      </w:r>
      <w:r w:rsidRPr="0015722F">
        <w:rPr>
          <w:i/>
        </w:rPr>
        <w:br/>
      </w:r>
    </w:p>
    <w:p w:rsidR="0015722F" w:rsidRPr="0015722F" w:rsidRDefault="0015722F" w:rsidP="0015722F">
      <w:pPr>
        <w:pStyle w:val="Paragraphedeliste"/>
        <w:numPr>
          <w:ilvl w:val="0"/>
          <w:numId w:val="1"/>
        </w:numPr>
        <w:rPr>
          <w:i/>
        </w:rPr>
      </w:pPr>
      <w:r w:rsidRPr="0015722F">
        <w:rPr>
          <w:i/>
        </w:rPr>
        <w:t xml:space="preserve">Par mail : à l’adresse </w:t>
      </w:r>
      <w:hyperlink r:id="rId18" w:history="1">
        <w:r w:rsidR="00C33F9C" w:rsidRPr="00F22E30">
          <w:rPr>
            <w:rStyle w:val="Lienhypertexte"/>
            <w:i/>
          </w:rPr>
          <w:t>christophe.haulet@spw.wallonie.be</w:t>
        </w:r>
      </w:hyperlink>
      <w:r w:rsidR="00C33F9C">
        <w:t xml:space="preserve"> </w:t>
      </w:r>
      <w:r w:rsidR="00C33F9C" w:rsidRPr="00C33F9C">
        <w:rPr>
          <w:b/>
        </w:rPr>
        <w:t>et</w:t>
      </w:r>
      <w:r w:rsidR="00C33F9C">
        <w:t xml:space="preserve"> à l’adresse </w:t>
      </w:r>
      <w:hyperlink r:id="rId19" w:history="1">
        <w:r w:rsidR="00C33F9C" w:rsidRPr="00F22E30">
          <w:rPr>
            <w:rStyle w:val="Lienhypertexte"/>
          </w:rPr>
          <w:t>egalitedeschances.actionsociale@spw.wallonie.be</w:t>
        </w:r>
      </w:hyperlink>
      <w:r w:rsidR="00C33F9C">
        <w:t xml:space="preserve"> </w:t>
      </w:r>
    </w:p>
    <w:p w:rsidR="00624F93" w:rsidRPr="00DD3829" w:rsidRDefault="00624F93" w:rsidP="00DD3829"/>
    <w:sectPr w:rsidR="00624F93" w:rsidRPr="00DD3829" w:rsidSect="00FA7EE3">
      <w:footerReference w:type="default" r:id="rId2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304" w:rsidRDefault="00366304" w:rsidP="00C36D06">
      <w:r>
        <w:separator/>
      </w:r>
    </w:p>
  </w:endnote>
  <w:endnote w:type="continuationSeparator" w:id="0">
    <w:p w:rsidR="00366304" w:rsidRDefault="00366304" w:rsidP="00C36D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A23" w:rsidRPr="00BA4A23" w:rsidRDefault="00DB7D05" w:rsidP="00BA4A23">
    <w:pPr>
      <w:pStyle w:val="Pieddepage"/>
      <w:jc w:val="right"/>
    </w:pPr>
    <w:r>
      <w:rPr>
        <w:sz w:val="18"/>
        <w:szCs w:val="18"/>
      </w:rPr>
      <w:fldChar w:fldCharType="begin"/>
    </w:r>
    <w:r w:rsidR="00BA4A23"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 w:rsidR="00C33F9C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304" w:rsidRDefault="00366304" w:rsidP="00C36D06">
      <w:r>
        <w:separator/>
      </w:r>
    </w:p>
  </w:footnote>
  <w:footnote w:type="continuationSeparator" w:id="0">
    <w:p w:rsidR="00366304" w:rsidRDefault="00366304" w:rsidP="00C36D06">
      <w:r>
        <w:continuationSeparator/>
      </w:r>
    </w:p>
  </w:footnote>
  <w:footnote w:id="1">
    <w:p w:rsidR="00AD0E2D" w:rsidRDefault="00AD0E2D">
      <w:pPr>
        <w:pStyle w:val="Notedebasdepage"/>
      </w:pPr>
      <w:r>
        <w:rPr>
          <w:rStyle w:val="Appelnotedebasdep"/>
        </w:rPr>
        <w:footnoteRef/>
      </w:r>
      <w:r>
        <w:t xml:space="preserve"> Président, trésorier, secrétaire, administrateur, etc.</w:t>
      </w:r>
    </w:p>
  </w:footnote>
  <w:footnote w:id="2">
    <w:p w:rsidR="00AD0E2D" w:rsidRDefault="00AD0E2D">
      <w:pPr>
        <w:pStyle w:val="Notedebasdepage"/>
      </w:pPr>
      <w:r>
        <w:rPr>
          <w:rStyle w:val="Appelnotedebasdep"/>
        </w:rPr>
        <w:footnoteRef/>
      </w:r>
      <w:r>
        <w:t xml:space="preserve"> Répartition 2/3 H – 1/3 F à respecter en conformité avec le Décret </w:t>
      </w:r>
      <w:r w:rsidR="006207AA">
        <w:t>du 09 janvier 2014 destiné à promouvoir une représentation équilibrée des femmes et des hommes dans les conseils d’administration des organismes</w:t>
      </w:r>
      <w:r w:rsidR="006207AA" w:rsidRPr="006207AA">
        <w:t xml:space="preserve"> </w:t>
      </w:r>
      <w:r w:rsidR="006207AA">
        <w:t>privés agréés par la Région wallonne</w:t>
      </w:r>
    </w:p>
  </w:footnote>
  <w:footnote w:id="3">
    <w:p w:rsidR="0030069D" w:rsidRDefault="0030069D" w:rsidP="00B119FF">
      <w:pPr>
        <w:pStyle w:val="Notedebasdepage"/>
      </w:pPr>
      <w:r>
        <w:rPr>
          <w:rStyle w:val="Appelnotedebasdep"/>
        </w:rPr>
        <w:footnoteRef/>
      </w:r>
      <w:r>
        <w:t xml:space="preserve"> Directeur, employé, ouvrier, etc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A766CE"/>
    <w:multiLevelType w:val="hybridMultilevel"/>
    <w:tmpl w:val="C672B540"/>
    <w:lvl w:ilvl="0" w:tplc="2CBED256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documentProtection w:edit="forms" w:enforcement="1" w:cryptProviderType="rsaFull" w:cryptAlgorithmClass="hash" w:cryptAlgorithmType="typeAny" w:cryptAlgorithmSid="4" w:cryptSpinCount="100000" w:hash="pJjAvvQjSF+JjMi9TZAc0tjr5fY=" w:salt="XxlZX9Ar1jXl812mQCuGf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7E67"/>
    <w:rsid w:val="000256B3"/>
    <w:rsid w:val="00040A8C"/>
    <w:rsid w:val="00056961"/>
    <w:rsid w:val="00071B85"/>
    <w:rsid w:val="000C3A6D"/>
    <w:rsid w:val="0015722F"/>
    <w:rsid w:val="00190810"/>
    <w:rsid w:val="001C58A5"/>
    <w:rsid w:val="00296AE3"/>
    <w:rsid w:val="002B010D"/>
    <w:rsid w:val="002E4466"/>
    <w:rsid w:val="0030069D"/>
    <w:rsid w:val="003529B7"/>
    <w:rsid w:val="00366304"/>
    <w:rsid w:val="003B3AAE"/>
    <w:rsid w:val="0046487F"/>
    <w:rsid w:val="004C614A"/>
    <w:rsid w:val="00515798"/>
    <w:rsid w:val="005159C9"/>
    <w:rsid w:val="00526193"/>
    <w:rsid w:val="005C761F"/>
    <w:rsid w:val="005F4BD2"/>
    <w:rsid w:val="006207AA"/>
    <w:rsid w:val="00624F93"/>
    <w:rsid w:val="006365F1"/>
    <w:rsid w:val="00666045"/>
    <w:rsid w:val="00686FAF"/>
    <w:rsid w:val="006C5A6C"/>
    <w:rsid w:val="0072328A"/>
    <w:rsid w:val="0073087E"/>
    <w:rsid w:val="00770723"/>
    <w:rsid w:val="0078003A"/>
    <w:rsid w:val="0078373F"/>
    <w:rsid w:val="007D7E67"/>
    <w:rsid w:val="0080702E"/>
    <w:rsid w:val="008131A9"/>
    <w:rsid w:val="008228B6"/>
    <w:rsid w:val="00841A3E"/>
    <w:rsid w:val="008C5827"/>
    <w:rsid w:val="008D7622"/>
    <w:rsid w:val="008F793A"/>
    <w:rsid w:val="00903421"/>
    <w:rsid w:val="00905338"/>
    <w:rsid w:val="009D7B66"/>
    <w:rsid w:val="009E2E2C"/>
    <w:rsid w:val="009F293D"/>
    <w:rsid w:val="00A30EEA"/>
    <w:rsid w:val="00A448BD"/>
    <w:rsid w:val="00A543C0"/>
    <w:rsid w:val="00A81A64"/>
    <w:rsid w:val="00AA5EB7"/>
    <w:rsid w:val="00AC7DCA"/>
    <w:rsid w:val="00AD0E2D"/>
    <w:rsid w:val="00B03DF2"/>
    <w:rsid w:val="00B119FF"/>
    <w:rsid w:val="00B229A3"/>
    <w:rsid w:val="00B635B8"/>
    <w:rsid w:val="00B76520"/>
    <w:rsid w:val="00B80B82"/>
    <w:rsid w:val="00BA4A23"/>
    <w:rsid w:val="00C05744"/>
    <w:rsid w:val="00C32158"/>
    <w:rsid w:val="00C33F9C"/>
    <w:rsid w:val="00C36D06"/>
    <w:rsid w:val="00C46C1F"/>
    <w:rsid w:val="00D06C35"/>
    <w:rsid w:val="00D1611F"/>
    <w:rsid w:val="00D17A05"/>
    <w:rsid w:val="00D93242"/>
    <w:rsid w:val="00DB7D05"/>
    <w:rsid w:val="00DD3829"/>
    <w:rsid w:val="00E06E3A"/>
    <w:rsid w:val="00E35DCA"/>
    <w:rsid w:val="00E40B5F"/>
    <w:rsid w:val="00E5335B"/>
    <w:rsid w:val="00E665F1"/>
    <w:rsid w:val="00E84064"/>
    <w:rsid w:val="00EE0E72"/>
    <w:rsid w:val="00F63270"/>
    <w:rsid w:val="00F82BFE"/>
    <w:rsid w:val="00F959C9"/>
    <w:rsid w:val="00FA7EE3"/>
    <w:rsid w:val="00FF2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EE3"/>
    <w:pPr>
      <w:spacing w:after="0" w:line="240" w:lineRule="auto"/>
    </w:pPr>
    <w:rPr>
      <w:rFonts w:ascii="Verdana" w:hAnsi="Verdan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C58A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58A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58A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C7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36D0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36D06"/>
    <w:rPr>
      <w:rFonts w:ascii="Verdana" w:hAnsi="Verdan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36D06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15722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BA4A2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A4A23"/>
    <w:rPr>
      <w:rFonts w:ascii="Verdana" w:hAnsi="Verdana"/>
    </w:rPr>
  </w:style>
  <w:style w:type="paragraph" w:styleId="Pieddepage">
    <w:name w:val="footer"/>
    <w:basedOn w:val="Normal"/>
    <w:link w:val="PieddepageCar"/>
    <w:uiPriority w:val="99"/>
    <w:semiHidden/>
    <w:unhideWhenUsed/>
    <w:rsid w:val="00BA4A2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A4A23"/>
    <w:rPr>
      <w:rFonts w:ascii="Verdana" w:hAnsi="Verdana"/>
    </w:rPr>
  </w:style>
  <w:style w:type="character" w:styleId="Lienhypertexte">
    <w:name w:val="Hyperlink"/>
    <w:basedOn w:val="Policepardfaut"/>
    <w:uiPriority w:val="99"/>
    <w:unhideWhenUsed/>
    <w:rsid w:val="00C33F9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hyperlink" Target="mailto:christophe.haulet@spw.wallonie.b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hyperlink" Target="mailto:egalitedeschances.actionsociale@spw.wallonie.be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15C81-9EC2-476B-95C2-71C3E7804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649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O5-DELVAUX Pascal</dc:creator>
  <cp:lastModifiedBy>DGO5 - Christophe HAULET</cp:lastModifiedBy>
  <cp:revision>18</cp:revision>
  <cp:lastPrinted>2015-06-05T09:14:00Z</cp:lastPrinted>
  <dcterms:created xsi:type="dcterms:W3CDTF">2015-06-05T07:02:00Z</dcterms:created>
  <dcterms:modified xsi:type="dcterms:W3CDTF">2015-06-18T14:41:00Z</dcterms:modified>
</cp:coreProperties>
</file>